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3E024" w14:textId="620F77FD" w:rsidR="00791963" w:rsidRDefault="00791963" w:rsidP="00791963">
      <w:pPr>
        <w:jc w:val="both"/>
        <w:rPr>
          <w:sz w:val="28"/>
          <w:szCs w:val="28"/>
        </w:rPr>
      </w:pPr>
      <w:r w:rsidRPr="00C86352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25302B3B" wp14:editId="45117AD7">
            <wp:simplePos x="0" y="0"/>
            <wp:positionH relativeFrom="column">
              <wp:posOffset>2680970</wp:posOffset>
            </wp:positionH>
            <wp:positionV relativeFrom="paragraph">
              <wp:posOffset>-1905</wp:posOffset>
            </wp:positionV>
            <wp:extent cx="572770" cy="610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B0FB0" w14:textId="77777777" w:rsidR="00791963" w:rsidRPr="00C86352" w:rsidRDefault="00791963" w:rsidP="00791963">
      <w:pPr>
        <w:jc w:val="both"/>
        <w:rPr>
          <w:sz w:val="28"/>
          <w:szCs w:val="28"/>
        </w:rPr>
      </w:pPr>
    </w:p>
    <w:p w14:paraId="319A93AE" w14:textId="77777777" w:rsidR="00791963" w:rsidRPr="00791963" w:rsidRDefault="00791963" w:rsidP="00791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963">
        <w:rPr>
          <w:rFonts w:ascii="Times New Roman" w:hAnsi="Times New Roman" w:cs="Times New Roman"/>
          <w:b/>
        </w:rPr>
        <w:t>МИНИСТЕРСТВО ОБРАЗОВАНИЯ РЕСПУБЛИКИ МОРДОВИЯ</w:t>
      </w:r>
    </w:p>
    <w:p w14:paraId="12204272" w14:textId="77777777" w:rsidR="00791963" w:rsidRPr="00791963" w:rsidRDefault="00791963" w:rsidP="00791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963">
        <w:rPr>
          <w:rFonts w:ascii="Times New Roman" w:hAnsi="Times New Roman" w:cs="Times New Roman"/>
          <w:b/>
        </w:rPr>
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</w:r>
      <w:proofErr w:type="gramStart"/>
      <w:r w:rsidRPr="00791963">
        <w:rPr>
          <w:rFonts w:ascii="Times New Roman" w:hAnsi="Times New Roman" w:cs="Times New Roman"/>
          <w:b/>
        </w:rPr>
        <w:t>13.ру</w:t>
      </w:r>
      <w:proofErr w:type="gramEnd"/>
      <w:r w:rsidRPr="00791963">
        <w:rPr>
          <w:rFonts w:ascii="Times New Roman" w:hAnsi="Times New Roman" w:cs="Times New Roman"/>
          <w:b/>
        </w:rPr>
        <w:t>»</w:t>
      </w:r>
    </w:p>
    <w:p w14:paraId="7AA1C6C8" w14:textId="77777777" w:rsidR="00791963" w:rsidRPr="00791963" w:rsidRDefault="00791963" w:rsidP="00791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963">
        <w:rPr>
          <w:rFonts w:ascii="Times New Roman" w:hAnsi="Times New Roman" w:cs="Times New Roman"/>
          <w:b/>
        </w:rPr>
        <w:t xml:space="preserve"> (ГБУ ДПО РМ «ЦНППМ «Педагог </w:t>
      </w:r>
      <w:proofErr w:type="gramStart"/>
      <w:r w:rsidRPr="00791963">
        <w:rPr>
          <w:rFonts w:ascii="Times New Roman" w:hAnsi="Times New Roman" w:cs="Times New Roman"/>
          <w:b/>
        </w:rPr>
        <w:t>13.ру</w:t>
      </w:r>
      <w:proofErr w:type="gramEnd"/>
      <w:r w:rsidRPr="00791963">
        <w:rPr>
          <w:rFonts w:ascii="Times New Roman" w:hAnsi="Times New Roman" w:cs="Times New Roman"/>
          <w:b/>
        </w:rPr>
        <w:t>»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791963" w:rsidRPr="00791963" w14:paraId="190A3457" w14:textId="77777777" w:rsidTr="00E46F59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3EFC7" w14:textId="77777777" w:rsidR="00791963" w:rsidRPr="00791963" w:rsidRDefault="00791963" w:rsidP="0079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дагогическяй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никон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фессиональнай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томашин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ак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отксек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сфтоман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нтрас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«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онафты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ру</w:t>
            </w:r>
            <w:proofErr w:type="gram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22685A" w14:textId="45612C66" w:rsidR="00791963" w:rsidRPr="00791963" w:rsidRDefault="00791963" w:rsidP="0079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дагогической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жодицян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 </w:t>
            </w:r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фессиональной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томачин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ак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отксе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стоман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нтрась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«</w:t>
            </w:r>
            <w:proofErr w:type="spell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онавтыця</w:t>
            </w:r>
            <w:proofErr w:type="spell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ру</w:t>
            </w:r>
            <w:proofErr w:type="gramEnd"/>
            <w:r w:rsidRPr="007919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</w:tbl>
    <w:p w14:paraId="3786B9CF" w14:textId="77777777" w:rsidR="00791963" w:rsidRPr="00791963" w:rsidRDefault="00791963" w:rsidP="007919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1963">
        <w:rPr>
          <w:rFonts w:ascii="Times New Roman" w:hAnsi="Times New Roman" w:cs="Times New Roman"/>
          <w:b/>
          <w:sz w:val="18"/>
          <w:szCs w:val="18"/>
        </w:rPr>
        <w:t xml:space="preserve">430027, </w:t>
      </w:r>
      <w:proofErr w:type="spellStart"/>
      <w:r w:rsidRPr="00791963">
        <w:rPr>
          <w:rFonts w:ascii="Times New Roman" w:hAnsi="Times New Roman" w:cs="Times New Roman"/>
          <w:b/>
          <w:sz w:val="18"/>
          <w:szCs w:val="18"/>
        </w:rPr>
        <w:t>г.Саранск</w:t>
      </w:r>
      <w:proofErr w:type="spellEnd"/>
      <w:r w:rsidRPr="00791963">
        <w:rPr>
          <w:rFonts w:ascii="Times New Roman" w:hAnsi="Times New Roman" w:cs="Times New Roman"/>
          <w:b/>
          <w:sz w:val="18"/>
          <w:szCs w:val="18"/>
        </w:rPr>
        <w:t>, ул. Транспортная, 19 Тел/факс (8342)32-17-35</w:t>
      </w:r>
    </w:p>
    <w:p w14:paraId="469309A0" w14:textId="77777777" w:rsidR="00791963" w:rsidRPr="00791963" w:rsidRDefault="00791963" w:rsidP="007919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1963">
        <w:rPr>
          <w:rFonts w:ascii="Times New Roman" w:hAnsi="Times New Roman" w:cs="Times New Roman"/>
          <w:b/>
          <w:sz w:val="18"/>
          <w:szCs w:val="18"/>
        </w:rPr>
        <w:t>ИНН/КПП 1328165397/</w:t>
      </w:r>
      <w:r w:rsidRPr="00791963">
        <w:rPr>
          <w:rFonts w:ascii="Times New Roman" w:hAnsi="Times New Roman" w:cs="Times New Roman"/>
          <w:b/>
          <w:color w:val="000000"/>
          <w:sz w:val="18"/>
          <w:szCs w:val="18"/>
        </w:rPr>
        <w:t>132801001, ОКПО 12946583,</w:t>
      </w:r>
      <w:r w:rsidRPr="00791963">
        <w:rPr>
          <w:rFonts w:ascii="Times New Roman" w:hAnsi="Times New Roman" w:cs="Times New Roman"/>
          <w:b/>
          <w:sz w:val="18"/>
          <w:szCs w:val="18"/>
        </w:rPr>
        <w:t xml:space="preserve"> ОГРН 1021301115923</w:t>
      </w:r>
    </w:p>
    <w:p w14:paraId="11E50749" w14:textId="77777777" w:rsidR="00791963" w:rsidRPr="00791963" w:rsidRDefault="00791963" w:rsidP="007919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791963">
        <w:rPr>
          <w:rFonts w:ascii="Times New Roman" w:hAnsi="Times New Roman" w:cs="Times New Roman"/>
          <w:b/>
          <w:sz w:val="18"/>
          <w:szCs w:val="18"/>
        </w:rPr>
        <w:t>-</w:t>
      </w:r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791963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pedagog</w:t>
      </w:r>
      <w:proofErr w:type="spellEnd"/>
      <w:r w:rsidRPr="00791963">
        <w:rPr>
          <w:rFonts w:ascii="Times New Roman" w:hAnsi="Times New Roman" w:cs="Times New Roman"/>
          <w:b/>
          <w:sz w:val="18"/>
          <w:szCs w:val="18"/>
        </w:rPr>
        <w:t>13@</w:t>
      </w:r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791963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mordovia</w:t>
      </w:r>
      <w:proofErr w:type="spellEnd"/>
      <w:r w:rsidRPr="00791963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  <w:r w:rsidRPr="0079196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http</w:t>
      </w:r>
      <w:r w:rsidRPr="00791963">
        <w:rPr>
          <w:rFonts w:ascii="Times New Roman" w:hAnsi="Times New Roman" w:cs="Times New Roman"/>
          <w:b/>
          <w:sz w:val="18"/>
          <w:szCs w:val="18"/>
        </w:rPr>
        <w:t>://</w:t>
      </w:r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www</w:t>
      </w:r>
      <w:r w:rsidRPr="00791963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pedagog</w:t>
      </w:r>
      <w:proofErr w:type="spellEnd"/>
      <w:r w:rsidRPr="00791963">
        <w:rPr>
          <w:rFonts w:ascii="Times New Roman" w:hAnsi="Times New Roman" w:cs="Times New Roman"/>
          <w:b/>
          <w:sz w:val="18"/>
          <w:szCs w:val="18"/>
        </w:rPr>
        <w:t>13.</w:t>
      </w:r>
      <w:proofErr w:type="spellStart"/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edurm</w:t>
      </w:r>
      <w:proofErr w:type="spellEnd"/>
      <w:r w:rsidRPr="00791963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791963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tbl>
      <w:tblPr>
        <w:tblW w:w="19636" w:type="dxa"/>
        <w:tblLook w:val="00A0" w:firstRow="1" w:lastRow="0" w:firstColumn="1" w:lastColumn="0" w:noHBand="0" w:noVBand="0"/>
      </w:tblPr>
      <w:tblGrid>
        <w:gridCol w:w="4786"/>
        <w:gridCol w:w="5420"/>
        <w:gridCol w:w="4601"/>
        <w:gridCol w:w="4829"/>
      </w:tblGrid>
      <w:tr w:rsidR="00791963" w:rsidRPr="00791963" w14:paraId="6D0DEAFC" w14:textId="77777777" w:rsidTr="00635922">
        <w:trPr>
          <w:trHeight w:val="723"/>
        </w:trPr>
        <w:tc>
          <w:tcPr>
            <w:tcW w:w="4786" w:type="dxa"/>
          </w:tcPr>
          <w:p w14:paraId="1A552BED" w14:textId="77777777" w:rsidR="00791963" w:rsidRPr="00791963" w:rsidRDefault="00791963" w:rsidP="007919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082E39C" w14:textId="77777777" w:rsidR="00791963" w:rsidRPr="00791963" w:rsidRDefault="00791963" w:rsidP="007919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4862C092" w14:textId="77777777" w:rsidR="00791963" w:rsidRPr="00791963" w:rsidRDefault="00791963" w:rsidP="007919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F828645" w14:textId="77777777" w:rsidR="00791963" w:rsidRPr="00791963" w:rsidRDefault="00791963" w:rsidP="007919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1D65C7C1" w14:textId="77777777" w:rsidR="00791963" w:rsidRPr="00791963" w:rsidRDefault="00791963" w:rsidP="007919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4AD03EA" w14:textId="77777777" w:rsidR="00791963" w:rsidRPr="00791963" w:rsidRDefault="00791963" w:rsidP="007919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91963">
              <w:rPr>
                <w:rFonts w:ascii="Times New Roman" w:hAnsi="Times New Roman" w:cs="Times New Roman"/>
                <w:szCs w:val="24"/>
              </w:rPr>
              <w:t>_______________ № __________</w:t>
            </w:r>
          </w:p>
          <w:p w14:paraId="5C7C08D0" w14:textId="77777777" w:rsidR="00791963" w:rsidRPr="00791963" w:rsidRDefault="00791963" w:rsidP="007919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1D6B077B" w14:textId="77777777" w:rsidR="00791963" w:rsidRPr="00791963" w:rsidRDefault="00791963" w:rsidP="007919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20" w:type="dxa"/>
            <w:tcBorders>
              <w:right w:val="single" w:sz="4" w:space="0" w:color="auto"/>
            </w:tcBorders>
          </w:tcPr>
          <w:p w14:paraId="2E0AAD16" w14:textId="77777777" w:rsidR="00791963" w:rsidRPr="00791963" w:rsidRDefault="00791963" w:rsidP="00C1572E">
            <w:pPr>
              <w:tabs>
                <w:tab w:val="left" w:pos="601"/>
                <w:tab w:val="center" w:pos="220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E5E5D2C" w14:textId="27EAB7EF" w:rsidR="00791963" w:rsidRPr="00791963" w:rsidRDefault="00791963" w:rsidP="00C1572E">
            <w:pPr>
              <w:tabs>
                <w:tab w:val="left" w:pos="601"/>
                <w:tab w:val="center" w:pos="2207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9196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м органов управления образованием</w:t>
            </w:r>
            <w:r w:rsidR="00C15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ов Российской Федерации</w:t>
            </w:r>
            <w:r w:rsidRPr="007919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14:paraId="35295533" w14:textId="77777777" w:rsidR="00791963" w:rsidRPr="00791963" w:rsidRDefault="00791963" w:rsidP="007919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9" w:type="dxa"/>
          </w:tcPr>
          <w:p w14:paraId="0DB654E1" w14:textId="77777777" w:rsidR="00791963" w:rsidRPr="00791963" w:rsidRDefault="00791963" w:rsidP="00791963">
            <w:pPr>
              <w:tabs>
                <w:tab w:val="left" w:pos="-99"/>
                <w:tab w:val="center" w:pos="220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91963">
              <w:rPr>
                <w:rFonts w:ascii="Times New Roman" w:hAnsi="Times New Roman" w:cs="Times New Roman"/>
                <w:szCs w:val="24"/>
              </w:rPr>
              <w:t>Председателю ГКУ                     "Бизнес-инкубатор Республики Мордовия"</w:t>
            </w:r>
          </w:p>
          <w:p w14:paraId="26E2FCEE" w14:textId="77777777" w:rsidR="00791963" w:rsidRPr="00791963" w:rsidRDefault="00791963" w:rsidP="00791963">
            <w:pPr>
              <w:tabs>
                <w:tab w:val="left" w:pos="-99"/>
                <w:tab w:val="center" w:pos="220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91963">
              <w:rPr>
                <w:rFonts w:ascii="Times New Roman" w:hAnsi="Times New Roman" w:cs="Times New Roman"/>
                <w:szCs w:val="24"/>
              </w:rPr>
              <w:t xml:space="preserve">А. Н. </w:t>
            </w:r>
            <w:proofErr w:type="spellStart"/>
            <w:r w:rsidRPr="00791963">
              <w:rPr>
                <w:rFonts w:ascii="Times New Roman" w:hAnsi="Times New Roman" w:cs="Times New Roman"/>
                <w:szCs w:val="24"/>
              </w:rPr>
              <w:t>Салмову</w:t>
            </w:r>
            <w:proofErr w:type="spellEnd"/>
            <w:r w:rsidRPr="007919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49FCAC0C" w14:textId="77777777" w:rsidR="00791963" w:rsidRPr="00791963" w:rsidRDefault="00791963" w:rsidP="00791963">
      <w:pPr>
        <w:widowControl w:val="0"/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6134C7" w14:textId="77777777" w:rsidR="00791963" w:rsidRPr="00791963" w:rsidRDefault="00791963" w:rsidP="00791963">
      <w:pPr>
        <w:widowControl w:val="0"/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963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1532B021" w14:textId="77777777" w:rsidR="00791963" w:rsidRPr="00791963" w:rsidRDefault="00791963" w:rsidP="007919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BA2F3" w14:textId="33818D3D" w:rsidR="00791963" w:rsidRPr="00791963" w:rsidRDefault="00791963" w:rsidP="007919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6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 в соответствии с графиком </w:t>
      </w:r>
      <w:r w:rsidR="00C1572E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791963">
        <w:rPr>
          <w:rFonts w:ascii="Times New Roman" w:hAnsi="Times New Roman" w:cs="Times New Roman"/>
          <w:sz w:val="28"/>
          <w:szCs w:val="28"/>
        </w:rPr>
        <w:t>лаборатории этнокультурного образования на 2021 – 2022 учебный год проводит</w:t>
      </w:r>
      <w:r w:rsidR="00C1572E">
        <w:rPr>
          <w:rFonts w:ascii="Times New Roman" w:hAnsi="Times New Roman" w:cs="Times New Roman"/>
          <w:sz w:val="28"/>
          <w:szCs w:val="28"/>
        </w:rPr>
        <w:t xml:space="preserve"> </w:t>
      </w:r>
      <w:r w:rsidR="00C1572E" w:rsidRPr="00791963">
        <w:rPr>
          <w:rFonts w:ascii="Times New Roman" w:hAnsi="Times New Roman" w:cs="Times New Roman"/>
          <w:sz w:val="28"/>
          <w:szCs w:val="28"/>
        </w:rPr>
        <w:t>для педагогов родного (мокшанского, эрзянского) языка и родной (мордовской) литературы</w:t>
      </w:r>
      <w:r w:rsidRPr="00791963">
        <w:rPr>
          <w:rFonts w:ascii="Times New Roman" w:hAnsi="Times New Roman" w:cs="Times New Roman"/>
          <w:sz w:val="28"/>
          <w:szCs w:val="28"/>
        </w:rPr>
        <w:t xml:space="preserve"> Межрегиональный заочный конкурс «Лучшее внеурочное мероприятие, посвящённое 145-летию С.Д. </w:t>
      </w:r>
      <w:proofErr w:type="spellStart"/>
      <w:r w:rsidRPr="00791963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791963">
        <w:rPr>
          <w:rFonts w:ascii="Times New Roman" w:hAnsi="Times New Roman" w:cs="Times New Roman"/>
          <w:sz w:val="28"/>
          <w:szCs w:val="28"/>
        </w:rPr>
        <w:t>».</w:t>
      </w:r>
    </w:p>
    <w:p w14:paraId="71C7309F" w14:textId="77777777" w:rsidR="00791963" w:rsidRPr="00791963" w:rsidRDefault="00791963" w:rsidP="0079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963">
        <w:rPr>
          <w:rFonts w:ascii="Times New Roman" w:hAnsi="Times New Roman" w:cs="Times New Roman"/>
          <w:sz w:val="28"/>
          <w:szCs w:val="28"/>
        </w:rPr>
        <w:t>Сроки проведения конкурса: 27 сентября 2021 года – 25 октября 2021 года.</w:t>
      </w:r>
    </w:p>
    <w:p w14:paraId="01A136A2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63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необходимо подать электронную заявку до 01 октября 2021 г. на адрес: </w:t>
      </w:r>
      <w:hyperlink r:id="rId7" w:history="1">
        <w:r w:rsidRPr="00791963">
          <w:rPr>
            <w:rStyle w:val="a3"/>
            <w:rFonts w:ascii="Times New Roman" w:hAnsi="Times New Roman" w:cs="Times New Roman"/>
            <w:bCs/>
            <w:sz w:val="28"/>
            <w:szCs w:val="28"/>
          </w:rPr>
          <w:t>etnolab-pedagog13.ru@mail.ru</w:t>
        </w:r>
      </w:hyperlink>
    </w:p>
    <w:p w14:paraId="20B98380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63">
        <w:rPr>
          <w:rFonts w:ascii="Times New Roman" w:hAnsi="Times New Roman" w:cs="Times New Roman"/>
          <w:bCs/>
          <w:sz w:val="28"/>
          <w:szCs w:val="28"/>
        </w:rPr>
        <w:t>Просим довести информацию до руководителей общеобразовательных организаций вашего муниципального района.</w:t>
      </w:r>
    </w:p>
    <w:p w14:paraId="07F68425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838BA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4F905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63">
        <w:rPr>
          <w:rFonts w:ascii="Times New Roman" w:hAnsi="Times New Roman" w:cs="Times New Roman"/>
          <w:bCs/>
          <w:sz w:val="28"/>
          <w:szCs w:val="28"/>
        </w:rPr>
        <w:t>Ректор                                                                                 Т. В. Самсонова</w:t>
      </w:r>
    </w:p>
    <w:p w14:paraId="053214EA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</w:p>
    <w:p w14:paraId="6D5919F0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</w:p>
    <w:p w14:paraId="0E451097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1963">
        <w:rPr>
          <w:rFonts w:ascii="Times New Roman" w:hAnsi="Times New Roman" w:cs="Times New Roman"/>
          <w:bCs/>
          <w:szCs w:val="24"/>
        </w:rPr>
        <w:t>Исполнитель:</w:t>
      </w:r>
    </w:p>
    <w:p w14:paraId="0A9A22D6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1963">
        <w:rPr>
          <w:rFonts w:ascii="Times New Roman" w:hAnsi="Times New Roman" w:cs="Times New Roman"/>
          <w:bCs/>
          <w:szCs w:val="24"/>
        </w:rPr>
        <w:t>Рогожина В.Ф.,</w:t>
      </w:r>
    </w:p>
    <w:p w14:paraId="56372523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791963">
        <w:rPr>
          <w:rFonts w:ascii="Times New Roman" w:hAnsi="Times New Roman" w:cs="Times New Roman"/>
          <w:bCs/>
          <w:szCs w:val="24"/>
        </w:rPr>
        <w:t>заведующий лабораторий</w:t>
      </w:r>
    </w:p>
    <w:p w14:paraId="1C988ECD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791963">
        <w:rPr>
          <w:rFonts w:ascii="Times New Roman" w:hAnsi="Times New Roman" w:cs="Times New Roman"/>
          <w:bCs/>
          <w:szCs w:val="24"/>
        </w:rPr>
        <w:t>этнокультурного образования</w:t>
      </w:r>
    </w:p>
    <w:p w14:paraId="23AB1535" w14:textId="77777777" w:rsidR="00791963" w:rsidRPr="00791963" w:rsidRDefault="00791963" w:rsidP="0079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  <w:proofErr w:type="gramStart"/>
      <w:r w:rsidRPr="00791963">
        <w:rPr>
          <w:rFonts w:ascii="Times New Roman" w:hAnsi="Times New Roman" w:cs="Times New Roman"/>
          <w:bCs/>
          <w:szCs w:val="24"/>
        </w:rPr>
        <w:t>Тел.:+</w:t>
      </w:r>
      <w:proofErr w:type="gramEnd"/>
      <w:r w:rsidRPr="00791963">
        <w:rPr>
          <w:rFonts w:ascii="Times New Roman" w:hAnsi="Times New Roman" w:cs="Times New Roman"/>
          <w:bCs/>
          <w:szCs w:val="24"/>
        </w:rPr>
        <w:t>79875722478</w:t>
      </w:r>
    </w:p>
    <w:p w14:paraId="755957B6" w14:textId="77777777" w:rsidR="00791963" w:rsidRPr="000742ED" w:rsidRDefault="00791963" w:rsidP="00791963">
      <w:pPr>
        <w:autoSpaceDE w:val="0"/>
        <w:autoSpaceDN w:val="0"/>
        <w:adjustRightInd w:val="0"/>
        <w:jc w:val="both"/>
        <w:rPr>
          <w:bCs/>
          <w:szCs w:val="24"/>
        </w:rPr>
      </w:pPr>
    </w:p>
    <w:p w14:paraId="427CA650" w14:textId="7F86C990" w:rsidR="005C3671" w:rsidRDefault="00791963" w:rsidP="00791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1FDCAB" w14:textId="7E8ECCAB" w:rsidR="0028369F" w:rsidRDefault="005C1D77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</w:t>
      </w:r>
      <w:r w:rsidR="00C1572E">
        <w:rPr>
          <w:rFonts w:ascii="Times New Roman" w:hAnsi="Times New Roman" w:cs="Times New Roman"/>
          <w:b/>
          <w:sz w:val="28"/>
          <w:szCs w:val="28"/>
        </w:rPr>
        <w:t>М</w:t>
      </w:r>
      <w:r w:rsidR="002A5FEA" w:rsidRPr="0028369F">
        <w:rPr>
          <w:rFonts w:ascii="Times New Roman" w:hAnsi="Times New Roman" w:cs="Times New Roman"/>
          <w:b/>
          <w:sz w:val="28"/>
          <w:szCs w:val="28"/>
        </w:rPr>
        <w:t>ежрегиональном</w:t>
      </w:r>
      <w:r w:rsidRPr="0028369F">
        <w:rPr>
          <w:rFonts w:ascii="Times New Roman" w:hAnsi="Times New Roman" w:cs="Times New Roman"/>
          <w:b/>
          <w:sz w:val="28"/>
          <w:szCs w:val="28"/>
        </w:rPr>
        <w:t xml:space="preserve"> заочном конкурсе </w:t>
      </w:r>
    </w:p>
    <w:p w14:paraId="168EBF20" w14:textId="77777777" w:rsidR="00522CE6" w:rsidRDefault="005C1D77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9F">
        <w:rPr>
          <w:rFonts w:ascii="Times New Roman" w:hAnsi="Times New Roman" w:cs="Times New Roman"/>
          <w:b/>
          <w:sz w:val="28"/>
          <w:szCs w:val="28"/>
        </w:rPr>
        <w:t>«</w:t>
      </w:r>
      <w:r w:rsidR="0028369F">
        <w:rPr>
          <w:rFonts w:ascii="Times New Roman" w:hAnsi="Times New Roman" w:cs="Times New Roman"/>
          <w:b/>
          <w:sz w:val="28"/>
          <w:szCs w:val="28"/>
        </w:rPr>
        <w:t>Лучшее в</w:t>
      </w:r>
      <w:r w:rsidR="002A5FEA" w:rsidRPr="0028369F">
        <w:rPr>
          <w:rFonts w:ascii="Times New Roman" w:hAnsi="Times New Roman" w:cs="Times New Roman"/>
          <w:b/>
          <w:sz w:val="28"/>
          <w:szCs w:val="28"/>
        </w:rPr>
        <w:t xml:space="preserve">неурочное мероприятие, посвящённое 145-летию </w:t>
      </w:r>
    </w:p>
    <w:p w14:paraId="6EBE5121" w14:textId="7BE61525" w:rsidR="00BC4F48" w:rsidRPr="0028369F" w:rsidRDefault="002A5FEA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9F">
        <w:rPr>
          <w:rFonts w:ascii="Times New Roman" w:hAnsi="Times New Roman" w:cs="Times New Roman"/>
          <w:b/>
          <w:sz w:val="28"/>
          <w:szCs w:val="28"/>
        </w:rPr>
        <w:t>С.Д.</w:t>
      </w:r>
      <w:r w:rsidR="00522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369F">
        <w:rPr>
          <w:rFonts w:ascii="Times New Roman" w:hAnsi="Times New Roman" w:cs="Times New Roman"/>
          <w:b/>
          <w:sz w:val="28"/>
          <w:szCs w:val="28"/>
        </w:rPr>
        <w:t>Эрьзи</w:t>
      </w:r>
      <w:proofErr w:type="spellEnd"/>
      <w:r w:rsidR="005C1D77" w:rsidRPr="0028369F">
        <w:rPr>
          <w:rFonts w:ascii="Times New Roman" w:hAnsi="Times New Roman" w:cs="Times New Roman"/>
          <w:b/>
          <w:sz w:val="28"/>
          <w:szCs w:val="28"/>
        </w:rPr>
        <w:t>»</w:t>
      </w:r>
    </w:p>
    <w:p w14:paraId="5401CE47" w14:textId="77777777" w:rsidR="0028369F" w:rsidRDefault="0028369F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19841" w14:textId="1E2276A6" w:rsidR="005C1D77" w:rsidRDefault="00C71B35" w:rsidP="00C71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C1D77" w:rsidRPr="002836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FC4FFF" w14:textId="34E03D01" w:rsidR="00C71B35" w:rsidRPr="00A37837" w:rsidRDefault="005C1D77" w:rsidP="00C7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1.</w:t>
      </w:r>
      <w:r w:rsidR="00C71B35">
        <w:rPr>
          <w:rFonts w:ascii="Times New Roman" w:hAnsi="Times New Roman" w:cs="Times New Roman"/>
          <w:sz w:val="28"/>
          <w:szCs w:val="28"/>
        </w:rPr>
        <w:t>1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r w:rsidR="00C71B35" w:rsidRPr="00C71B35">
        <w:rPr>
          <w:rFonts w:ascii="Times New Roman" w:hAnsi="Times New Roman" w:cs="Times New Roman"/>
          <w:sz w:val="28"/>
          <w:szCs w:val="28"/>
        </w:rPr>
        <w:t>Межрегиональн</w:t>
      </w:r>
      <w:r w:rsidR="00C71B35">
        <w:rPr>
          <w:rFonts w:ascii="Times New Roman" w:hAnsi="Times New Roman" w:cs="Times New Roman"/>
          <w:sz w:val="28"/>
          <w:szCs w:val="28"/>
        </w:rPr>
        <w:t>ый</w:t>
      </w:r>
      <w:r w:rsidR="00C71B35" w:rsidRPr="00C71B35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C71B35">
        <w:rPr>
          <w:rFonts w:ascii="Times New Roman" w:hAnsi="Times New Roman" w:cs="Times New Roman"/>
          <w:sz w:val="28"/>
          <w:szCs w:val="28"/>
        </w:rPr>
        <w:t>ый</w:t>
      </w:r>
      <w:r w:rsidR="00C71B35" w:rsidRPr="00C71B35">
        <w:rPr>
          <w:rFonts w:ascii="Times New Roman" w:hAnsi="Times New Roman" w:cs="Times New Roman"/>
          <w:sz w:val="28"/>
          <w:szCs w:val="28"/>
        </w:rPr>
        <w:t xml:space="preserve"> конкурс «Лучшее внеурочное </w:t>
      </w:r>
      <w:r w:rsidR="00C71B35">
        <w:rPr>
          <w:rFonts w:ascii="Times New Roman" w:hAnsi="Times New Roman" w:cs="Times New Roman"/>
          <w:sz w:val="28"/>
          <w:szCs w:val="28"/>
        </w:rPr>
        <w:t>м</w:t>
      </w:r>
      <w:r w:rsidR="00C71B35" w:rsidRPr="00C71B35">
        <w:rPr>
          <w:rFonts w:ascii="Times New Roman" w:hAnsi="Times New Roman" w:cs="Times New Roman"/>
          <w:sz w:val="28"/>
          <w:szCs w:val="28"/>
        </w:rPr>
        <w:t xml:space="preserve">ероприятие, посвящённое 145-летию С.Д. </w:t>
      </w:r>
      <w:proofErr w:type="spellStart"/>
      <w:r w:rsidR="00C71B35" w:rsidRPr="00C71B35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="00C71B35" w:rsidRPr="00C71B35">
        <w:rPr>
          <w:rFonts w:ascii="Times New Roman" w:hAnsi="Times New Roman" w:cs="Times New Roman"/>
          <w:sz w:val="28"/>
          <w:szCs w:val="28"/>
        </w:rPr>
        <w:t>»</w:t>
      </w:r>
      <w:r w:rsidR="00C71B35">
        <w:rPr>
          <w:rFonts w:ascii="Times New Roman" w:hAnsi="Times New Roman" w:cs="Times New Roman"/>
          <w:sz w:val="28"/>
          <w:szCs w:val="28"/>
        </w:rPr>
        <w:t xml:space="preserve"> проводит лаборатория этнокультурного образования </w:t>
      </w:r>
      <w:r w:rsidR="00C71B35" w:rsidRPr="00A37837">
        <w:rPr>
          <w:rFonts w:ascii="Times New Roman" w:hAnsi="Times New Roman" w:cs="Times New Roman"/>
          <w:sz w:val="28"/>
          <w:szCs w:val="28"/>
        </w:rPr>
        <w:t xml:space="preserve">ГБУ ДПО РМ «ЦНППМ «Педагог </w:t>
      </w:r>
      <w:proofErr w:type="gramStart"/>
      <w:r w:rsidR="00C71B35" w:rsidRPr="00A37837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="00C71B35" w:rsidRPr="00A37837">
        <w:rPr>
          <w:rFonts w:ascii="Times New Roman" w:hAnsi="Times New Roman" w:cs="Times New Roman"/>
          <w:sz w:val="28"/>
          <w:szCs w:val="28"/>
        </w:rPr>
        <w:t>»</w:t>
      </w:r>
      <w:r w:rsidR="00C71B35">
        <w:rPr>
          <w:rFonts w:ascii="Times New Roman" w:hAnsi="Times New Roman" w:cs="Times New Roman"/>
          <w:sz w:val="28"/>
          <w:szCs w:val="28"/>
        </w:rPr>
        <w:t>.</w:t>
      </w:r>
    </w:p>
    <w:p w14:paraId="5ADCF2B6" w14:textId="724AEA2D" w:rsidR="005C1D77" w:rsidRPr="00A37837" w:rsidRDefault="00C71B35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1D77" w:rsidRPr="00A37837">
        <w:rPr>
          <w:rFonts w:ascii="Times New Roman" w:hAnsi="Times New Roman" w:cs="Times New Roman"/>
          <w:sz w:val="28"/>
          <w:szCs w:val="28"/>
        </w:rPr>
        <w:t>М</w:t>
      </w:r>
      <w:r w:rsidR="00D013C3" w:rsidRPr="00A37837">
        <w:rPr>
          <w:rFonts w:ascii="Times New Roman" w:hAnsi="Times New Roman" w:cs="Times New Roman"/>
          <w:sz w:val="28"/>
          <w:szCs w:val="28"/>
        </w:rPr>
        <w:t>ежрегиональный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заочный конкурс (далее – Конкурс) направлен на выявление и изучение современных технологий проведения </w:t>
      </w:r>
      <w:r w:rsidR="00D013C3" w:rsidRPr="00A37837">
        <w:rPr>
          <w:rFonts w:ascii="Times New Roman" w:hAnsi="Times New Roman" w:cs="Times New Roman"/>
          <w:sz w:val="28"/>
          <w:szCs w:val="28"/>
        </w:rPr>
        <w:t>внеурочного мероприятия</w:t>
      </w:r>
      <w:r w:rsidR="0028369F">
        <w:rPr>
          <w:rFonts w:ascii="Times New Roman" w:hAnsi="Times New Roman" w:cs="Times New Roman"/>
          <w:sz w:val="28"/>
          <w:szCs w:val="28"/>
        </w:rPr>
        <w:t xml:space="preserve"> на родном (мокшанском, эрзянском) языке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, развитие творческой деятельности педагогов образовательных учреждений </w:t>
      </w:r>
      <w:r w:rsidR="00D013C3" w:rsidRPr="00A37837">
        <w:rPr>
          <w:rFonts w:ascii="Times New Roman" w:hAnsi="Times New Roman" w:cs="Times New Roman"/>
          <w:sz w:val="28"/>
          <w:szCs w:val="28"/>
        </w:rPr>
        <w:t>Республики Мордовия и регионов с компактным проживанием мордовского населения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C51635" w14:textId="37DCBADE" w:rsidR="005C1D77" w:rsidRPr="00A37837" w:rsidRDefault="00C71B35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порядок и условия проведения </w:t>
      </w:r>
      <w:r w:rsidR="00877F5B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5C1D77" w:rsidRPr="00A37837">
        <w:rPr>
          <w:rFonts w:ascii="Times New Roman" w:hAnsi="Times New Roman" w:cs="Times New Roman"/>
          <w:sz w:val="28"/>
          <w:szCs w:val="28"/>
        </w:rPr>
        <w:t>конкурса «</w:t>
      </w:r>
      <w:r w:rsidR="00522CE6">
        <w:rPr>
          <w:rFonts w:ascii="Times New Roman" w:hAnsi="Times New Roman" w:cs="Times New Roman"/>
          <w:sz w:val="28"/>
          <w:szCs w:val="28"/>
        </w:rPr>
        <w:t>Лучшее в</w:t>
      </w:r>
      <w:r w:rsidR="00D013C3" w:rsidRPr="00A37837">
        <w:rPr>
          <w:rFonts w:ascii="Times New Roman" w:hAnsi="Times New Roman" w:cs="Times New Roman"/>
          <w:sz w:val="28"/>
          <w:szCs w:val="28"/>
        </w:rPr>
        <w:t xml:space="preserve">неурочное мероприятие, посвящённое 145-летию С.Д. </w:t>
      </w:r>
      <w:proofErr w:type="spellStart"/>
      <w:r w:rsidR="00D013C3" w:rsidRPr="00A37837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="005C1D77" w:rsidRPr="00A3783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CDF6E1D" w14:textId="25A978AB" w:rsidR="005C1D77" w:rsidRPr="00A37837" w:rsidRDefault="00C71B35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В Конкурсе рассматриваются методические разработки </w:t>
      </w:r>
      <w:r w:rsidR="00D013C3" w:rsidRPr="00A37837">
        <w:rPr>
          <w:rFonts w:ascii="Times New Roman" w:hAnsi="Times New Roman" w:cs="Times New Roman"/>
          <w:sz w:val="28"/>
          <w:szCs w:val="28"/>
        </w:rPr>
        <w:t>внеурочных мероприятий</w:t>
      </w:r>
      <w:r w:rsidR="005C1D77" w:rsidRPr="00A37837">
        <w:rPr>
          <w:rFonts w:ascii="Times New Roman" w:hAnsi="Times New Roman" w:cs="Times New Roman"/>
          <w:sz w:val="28"/>
          <w:szCs w:val="28"/>
        </w:rPr>
        <w:t>, объединенные общей тематикой «</w:t>
      </w:r>
      <w:r w:rsidR="00D013C3" w:rsidRPr="00A37837">
        <w:rPr>
          <w:rFonts w:ascii="Times New Roman" w:hAnsi="Times New Roman" w:cs="Times New Roman"/>
          <w:sz w:val="28"/>
          <w:szCs w:val="28"/>
        </w:rPr>
        <w:t xml:space="preserve">Степан </w:t>
      </w:r>
      <w:proofErr w:type="spellStart"/>
      <w:r w:rsidR="00D013C3" w:rsidRPr="00A37837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="00D013C3" w:rsidRPr="00A37837">
        <w:rPr>
          <w:rFonts w:ascii="Times New Roman" w:hAnsi="Times New Roman" w:cs="Times New Roman"/>
          <w:sz w:val="28"/>
          <w:szCs w:val="28"/>
        </w:rPr>
        <w:t xml:space="preserve"> – мастер-резец мордовского народа</w:t>
      </w:r>
      <w:r w:rsidR="005C1D77" w:rsidRPr="00A37837">
        <w:rPr>
          <w:rFonts w:ascii="Times New Roman" w:hAnsi="Times New Roman" w:cs="Times New Roman"/>
          <w:sz w:val="28"/>
          <w:szCs w:val="28"/>
        </w:rPr>
        <w:t>».</w:t>
      </w:r>
    </w:p>
    <w:p w14:paraId="57C9385D" w14:textId="3EC09DF4" w:rsidR="00C71B35" w:rsidRDefault="00C71B35" w:rsidP="00C71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1D77" w:rsidRPr="00A3783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5C1D77" w:rsidRPr="00A3783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08E15C3D" w14:textId="0F74772B" w:rsidR="005C1D77" w:rsidRPr="00A37837" w:rsidRDefault="0028369F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35">
        <w:rPr>
          <w:rFonts w:ascii="Times New Roman" w:hAnsi="Times New Roman" w:cs="Times New Roman"/>
          <w:sz w:val="28"/>
          <w:szCs w:val="28"/>
        </w:rPr>
        <w:t xml:space="preserve"> </w:t>
      </w:r>
      <w:r w:rsidR="00C71B35" w:rsidRPr="00C71B35">
        <w:rPr>
          <w:rFonts w:ascii="Times New Roman" w:hAnsi="Times New Roman" w:cs="Times New Roman"/>
          <w:sz w:val="28"/>
          <w:szCs w:val="28"/>
        </w:rPr>
        <w:t>2.1.</w:t>
      </w:r>
      <w:r w:rsidR="00C71B35">
        <w:rPr>
          <w:rFonts w:ascii="Times New Roman" w:hAnsi="Times New Roman" w:cs="Times New Roman"/>
          <w:sz w:val="28"/>
          <w:szCs w:val="28"/>
        </w:rPr>
        <w:t xml:space="preserve"> Цель Конкурса –</w:t>
      </w:r>
      <w:r w:rsidR="00C71B35" w:rsidRPr="00C71B35">
        <w:rPr>
          <w:rFonts w:ascii="Times New Roman" w:hAnsi="Times New Roman" w:cs="Times New Roman"/>
          <w:sz w:val="28"/>
          <w:szCs w:val="28"/>
        </w:rPr>
        <w:t xml:space="preserve"> </w:t>
      </w:r>
      <w:r w:rsidR="00C71B35">
        <w:rPr>
          <w:rFonts w:ascii="Times New Roman" w:hAnsi="Times New Roman" w:cs="Times New Roman"/>
          <w:sz w:val="28"/>
          <w:szCs w:val="28"/>
        </w:rPr>
        <w:t>в</w:t>
      </w:r>
      <w:r w:rsidR="005C1D77" w:rsidRPr="00C71B35">
        <w:rPr>
          <w:rFonts w:ascii="Times New Roman" w:hAnsi="Times New Roman" w:cs="Times New Roman"/>
          <w:sz w:val="28"/>
          <w:szCs w:val="28"/>
        </w:rPr>
        <w:t>ыявление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и поощрение талантливых педагогов</w:t>
      </w:r>
      <w:r w:rsidR="00D013C3" w:rsidRPr="00A37837">
        <w:rPr>
          <w:rFonts w:ascii="Times New Roman" w:hAnsi="Times New Roman" w:cs="Times New Roman"/>
          <w:sz w:val="28"/>
          <w:szCs w:val="28"/>
        </w:rPr>
        <w:t xml:space="preserve"> родного (мокшанского, эрзянского) языка и родной (мордовской) литературы</w:t>
      </w:r>
      <w:r w:rsidR="005C1D77" w:rsidRPr="00A37837">
        <w:rPr>
          <w:rFonts w:ascii="Times New Roman" w:hAnsi="Times New Roman" w:cs="Times New Roman"/>
          <w:sz w:val="28"/>
          <w:szCs w:val="28"/>
        </w:rPr>
        <w:t>.</w:t>
      </w:r>
    </w:p>
    <w:p w14:paraId="6377D01A" w14:textId="49AA31B9" w:rsidR="00563AE2" w:rsidRPr="00C71B35" w:rsidRDefault="00C71B35" w:rsidP="005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35">
        <w:rPr>
          <w:rFonts w:ascii="Times New Roman" w:hAnsi="Times New Roman" w:cs="Times New Roman"/>
          <w:sz w:val="28"/>
          <w:szCs w:val="28"/>
        </w:rPr>
        <w:t xml:space="preserve">2.2. </w:t>
      </w:r>
      <w:r w:rsidR="005C1D77" w:rsidRPr="00C71B35">
        <w:rPr>
          <w:rFonts w:ascii="Times New Roman" w:hAnsi="Times New Roman" w:cs="Times New Roman"/>
          <w:sz w:val="28"/>
          <w:szCs w:val="28"/>
        </w:rPr>
        <w:t>Задач</w:t>
      </w:r>
      <w:r w:rsidRPr="00C71B35">
        <w:rPr>
          <w:rFonts w:ascii="Times New Roman" w:hAnsi="Times New Roman" w:cs="Times New Roman"/>
          <w:sz w:val="28"/>
          <w:szCs w:val="28"/>
        </w:rPr>
        <w:t>и</w:t>
      </w:r>
      <w:r w:rsidR="005C1D77" w:rsidRPr="00C71B35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D81565" w14:textId="696CCDD2" w:rsidR="00877F5B" w:rsidRDefault="00F67D6F" w:rsidP="005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 w:rsidRPr="00F67D6F">
        <w:rPr>
          <w:rFonts w:ascii="Times New Roman" w:hAnsi="Times New Roman" w:cs="Times New Roman"/>
          <w:sz w:val="28"/>
          <w:szCs w:val="28"/>
        </w:rPr>
        <w:t xml:space="preserve"> </w:t>
      </w:r>
      <w:r w:rsidR="00311DFC">
        <w:rPr>
          <w:rFonts w:ascii="Times New Roman" w:hAnsi="Times New Roman" w:cs="Times New Roman"/>
          <w:sz w:val="28"/>
          <w:szCs w:val="28"/>
        </w:rPr>
        <w:t>обобщение и популяризация эффективного педагогического опыта;</w:t>
      </w:r>
    </w:p>
    <w:p w14:paraId="702381E6" w14:textId="0E20F039" w:rsidR="005C1D77" w:rsidRPr="00563AE2" w:rsidRDefault="00311DFC" w:rsidP="00563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 w:rsidRPr="00F67D6F">
        <w:rPr>
          <w:rFonts w:ascii="Times New Roman" w:hAnsi="Times New Roman" w:cs="Times New Roman"/>
          <w:sz w:val="28"/>
          <w:szCs w:val="28"/>
        </w:rPr>
        <w:t xml:space="preserve"> </w:t>
      </w:r>
      <w:r w:rsidR="00C71B35">
        <w:rPr>
          <w:rFonts w:ascii="Times New Roman" w:hAnsi="Times New Roman" w:cs="Times New Roman"/>
          <w:sz w:val="28"/>
          <w:szCs w:val="28"/>
        </w:rPr>
        <w:t>о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беспечение профессионального развития творческих компетентностей </w:t>
      </w:r>
      <w:r w:rsidR="00D013C3" w:rsidRPr="00A37837">
        <w:rPr>
          <w:rFonts w:ascii="Times New Roman" w:hAnsi="Times New Roman" w:cs="Times New Roman"/>
          <w:sz w:val="28"/>
          <w:szCs w:val="28"/>
        </w:rPr>
        <w:t>педагогов родного (мокшанского, эрзянского) языка и родной (мордовской) литературы</w:t>
      </w:r>
      <w:r w:rsidR="00C71B35">
        <w:rPr>
          <w:rFonts w:ascii="Times New Roman" w:hAnsi="Times New Roman" w:cs="Times New Roman"/>
          <w:sz w:val="28"/>
          <w:szCs w:val="28"/>
        </w:rPr>
        <w:t>;</w:t>
      </w:r>
    </w:p>
    <w:p w14:paraId="06FBD5FD" w14:textId="18D068AD" w:rsidR="005C1D77" w:rsidRPr="00A37837" w:rsidRDefault="00AD3B60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 w:rsidR="00C71B35">
        <w:rPr>
          <w:rFonts w:ascii="Times New Roman" w:hAnsi="Times New Roman" w:cs="Times New Roman"/>
          <w:sz w:val="28"/>
          <w:szCs w:val="28"/>
        </w:rPr>
        <w:t xml:space="preserve">  р</w:t>
      </w:r>
      <w:r w:rsidR="005C1D77" w:rsidRPr="00A37837">
        <w:rPr>
          <w:rFonts w:ascii="Times New Roman" w:hAnsi="Times New Roman" w:cs="Times New Roman"/>
          <w:sz w:val="28"/>
          <w:szCs w:val="28"/>
        </w:rPr>
        <w:t>асширение единого информационно-образовательного пространства на основе методических разработок педагогов</w:t>
      </w:r>
      <w:r w:rsidR="00C71B35">
        <w:rPr>
          <w:rFonts w:ascii="Times New Roman" w:hAnsi="Times New Roman" w:cs="Times New Roman"/>
          <w:sz w:val="28"/>
          <w:szCs w:val="28"/>
        </w:rPr>
        <w:t>;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449B9" w14:textId="6E14E8B5" w:rsidR="005C1D77" w:rsidRDefault="00AD3B60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</w:t>
      </w:r>
      <w:r w:rsidR="00C71B35">
        <w:rPr>
          <w:rFonts w:ascii="Times New Roman" w:hAnsi="Times New Roman" w:cs="Times New Roman"/>
          <w:sz w:val="28"/>
          <w:szCs w:val="28"/>
        </w:rPr>
        <w:t>р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азвитие творческого потенциала педагогов, распространение передового педагогического опыта в вопросах </w:t>
      </w:r>
      <w:r w:rsidR="00D013C3" w:rsidRPr="00A37837">
        <w:rPr>
          <w:rFonts w:ascii="Times New Roman" w:hAnsi="Times New Roman" w:cs="Times New Roman"/>
          <w:sz w:val="28"/>
          <w:szCs w:val="28"/>
        </w:rPr>
        <w:t>культурного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C71B35">
        <w:rPr>
          <w:rFonts w:ascii="Times New Roman" w:hAnsi="Times New Roman" w:cs="Times New Roman"/>
          <w:sz w:val="28"/>
          <w:szCs w:val="28"/>
        </w:rPr>
        <w:t>;</w:t>
      </w:r>
    </w:p>
    <w:p w14:paraId="3ED50D4A" w14:textId="60425FB1" w:rsidR="00A37837" w:rsidRPr="00A37837" w:rsidRDefault="00AD3B60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 w:rsidR="00C71B35">
        <w:rPr>
          <w:rFonts w:ascii="Times New Roman" w:hAnsi="Times New Roman" w:cs="Times New Roman"/>
          <w:sz w:val="28"/>
          <w:szCs w:val="28"/>
        </w:rPr>
        <w:t xml:space="preserve"> ф</w:t>
      </w:r>
      <w:r w:rsidR="00A37837" w:rsidRPr="00A37837">
        <w:rPr>
          <w:rFonts w:ascii="Times New Roman" w:hAnsi="Times New Roman" w:cs="Times New Roman"/>
          <w:sz w:val="28"/>
          <w:szCs w:val="28"/>
        </w:rPr>
        <w:t>ормирование толерантности к людям разных национальностей на основе интернациональной галереи художественных образов скульптора.</w:t>
      </w:r>
    </w:p>
    <w:p w14:paraId="105126AA" w14:textId="77777777" w:rsidR="00311DFC" w:rsidRDefault="00311DFC" w:rsidP="00C71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D047B" w14:textId="20AC62A5" w:rsidR="005C1D77" w:rsidRPr="00A37837" w:rsidRDefault="00C71B35" w:rsidP="00C71B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</w:t>
      </w:r>
      <w:r w:rsidR="005C1D77" w:rsidRPr="00A37837">
        <w:rPr>
          <w:rFonts w:ascii="Times New Roman" w:hAnsi="Times New Roman" w:cs="Times New Roman"/>
          <w:b/>
          <w:sz w:val="28"/>
          <w:szCs w:val="28"/>
        </w:rPr>
        <w:t>частники Конкурса</w:t>
      </w:r>
    </w:p>
    <w:p w14:paraId="40E48A99" w14:textId="33039415" w:rsidR="005C1D77" w:rsidRDefault="00C71B35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ами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могут быть</w:t>
      </w:r>
      <w:r w:rsidR="005C1D77" w:rsidRPr="00A37837">
        <w:rPr>
          <w:rFonts w:ascii="Times New Roman" w:hAnsi="Times New Roman" w:cs="Times New Roman"/>
          <w:sz w:val="28"/>
          <w:szCs w:val="28"/>
        </w:rPr>
        <w:t xml:space="preserve"> </w:t>
      </w:r>
      <w:r w:rsidR="00A37837" w:rsidRPr="00A37837">
        <w:rPr>
          <w:rFonts w:ascii="Times New Roman" w:hAnsi="Times New Roman" w:cs="Times New Roman"/>
          <w:sz w:val="28"/>
          <w:szCs w:val="28"/>
        </w:rPr>
        <w:t>педагог</w:t>
      </w:r>
      <w:r w:rsidR="00522C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дного (мокшанского, эрзянского) языка и родной (мордовской) литературы</w:t>
      </w:r>
      <w:r w:rsidR="00A37837" w:rsidRPr="00A3783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еспублики Мордовия и регионов с компактным проживанием мордовского населения</w:t>
      </w:r>
      <w:r w:rsidR="005C1D77" w:rsidRPr="00A37837">
        <w:rPr>
          <w:rFonts w:ascii="Times New Roman" w:hAnsi="Times New Roman" w:cs="Times New Roman"/>
          <w:sz w:val="28"/>
          <w:szCs w:val="28"/>
        </w:rPr>
        <w:t>.</w:t>
      </w:r>
    </w:p>
    <w:p w14:paraId="2B54C6D7" w14:textId="46121EE7" w:rsidR="00C71B35" w:rsidRDefault="00C71B35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озраст участников и педагоги</w:t>
      </w:r>
      <w:r w:rsidR="00AD3B60">
        <w:rPr>
          <w:rFonts w:ascii="Times New Roman" w:hAnsi="Times New Roman" w:cs="Times New Roman"/>
          <w:sz w:val="28"/>
          <w:szCs w:val="28"/>
        </w:rPr>
        <w:t>ческий стаж не ограничены.</w:t>
      </w:r>
    </w:p>
    <w:p w14:paraId="0343E88A" w14:textId="25C332A7" w:rsidR="00AD3B60" w:rsidRDefault="00AD3B60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ие в Конкурсе бесплатное.</w:t>
      </w:r>
    </w:p>
    <w:p w14:paraId="3874DB4B" w14:textId="77777777" w:rsidR="00311DFC" w:rsidRDefault="00311DFC" w:rsidP="00AD3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B0111" w14:textId="14450F9E" w:rsidR="00AD3B60" w:rsidRDefault="00AD3B60" w:rsidP="00AD3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60">
        <w:rPr>
          <w:rFonts w:ascii="Times New Roman" w:hAnsi="Times New Roman" w:cs="Times New Roman"/>
          <w:b/>
          <w:sz w:val="28"/>
          <w:szCs w:val="28"/>
        </w:rPr>
        <w:t>4. Требования к материалам Конкурса</w:t>
      </w:r>
    </w:p>
    <w:p w14:paraId="2A0C0448" w14:textId="08A79522" w:rsidR="00AD3B60" w:rsidRDefault="00AD3B60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атериалы, представленные на Конкурс, должны включать;</w:t>
      </w:r>
    </w:p>
    <w:p w14:paraId="2010F84B" w14:textId="2AEB31C2" w:rsidR="00AD3B60" w:rsidRDefault="00AD3B60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(приложение №1);</w:t>
      </w:r>
    </w:p>
    <w:p w14:paraId="4211A97A" w14:textId="3FB98FE6" w:rsidR="00AD3B60" w:rsidRDefault="00AD3B60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зработки</w:t>
      </w:r>
      <w:r w:rsidR="00A84D39">
        <w:rPr>
          <w:rFonts w:ascii="Times New Roman" w:hAnsi="Times New Roman" w:cs="Times New Roman"/>
          <w:sz w:val="28"/>
          <w:szCs w:val="28"/>
        </w:rPr>
        <w:t xml:space="preserve"> внеклассного мероприятия</w:t>
      </w:r>
      <w:r w:rsidR="007714CB">
        <w:rPr>
          <w:rFonts w:ascii="Times New Roman" w:hAnsi="Times New Roman" w:cs="Times New Roman"/>
          <w:sz w:val="28"/>
          <w:szCs w:val="28"/>
        </w:rPr>
        <w:t>;</w:t>
      </w:r>
    </w:p>
    <w:p w14:paraId="7ED03E47" w14:textId="02E6A0DD" w:rsidR="007714CB" w:rsidRDefault="007714CB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37837">
        <w:rPr>
          <w:rFonts w:ascii="Times New Roman" w:hAnsi="Times New Roman" w:cs="Times New Roman"/>
          <w:sz w:val="28"/>
          <w:szCs w:val="28"/>
        </w:rPr>
        <w:t xml:space="preserve">идактические программные продукты, разработанные к </w:t>
      </w:r>
      <w:r>
        <w:rPr>
          <w:rFonts w:ascii="Times New Roman" w:hAnsi="Times New Roman" w:cs="Times New Roman"/>
          <w:sz w:val="28"/>
          <w:szCs w:val="28"/>
        </w:rPr>
        <w:t>внеклассному мероприятию</w:t>
      </w:r>
      <w:r w:rsidRPr="00A378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идеозапись проведённого внеурочного мероприятия, </w:t>
      </w:r>
      <w:r w:rsidRPr="00A37837">
        <w:rPr>
          <w:rFonts w:ascii="Times New Roman" w:hAnsi="Times New Roman" w:cs="Times New Roman"/>
          <w:sz w:val="28"/>
          <w:szCs w:val="28"/>
        </w:rPr>
        <w:t>презентации, раздаточный материал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9950D" w14:textId="07E53288" w:rsidR="00720C4E" w:rsidRDefault="00720C4E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се документы и приложения представляются в электронном вид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0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(поля </w:t>
      </w: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хнее, нижнее </w:t>
      </w: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см, левое </w:t>
      </w: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 см, правое </w:t>
      </w: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,5 см, шрифт «</w:t>
      </w:r>
      <w:proofErr w:type="spellStart"/>
      <w:r w:rsidRPr="00A3783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3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3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37837">
        <w:rPr>
          <w:rFonts w:ascii="Times New Roman" w:hAnsi="Times New Roman" w:cs="Times New Roman"/>
          <w:sz w:val="28"/>
          <w:szCs w:val="28"/>
        </w:rPr>
        <w:t xml:space="preserve">кегль 14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7837">
        <w:rPr>
          <w:rFonts w:ascii="Times New Roman" w:hAnsi="Times New Roman" w:cs="Times New Roman"/>
          <w:sz w:val="28"/>
          <w:szCs w:val="28"/>
        </w:rPr>
        <w:t>еждустрочный интервал – одинарный</w:t>
      </w:r>
      <w:r w:rsidR="00DE11AC">
        <w:rPr>
          <w:rFonts w:ascii="Times New Roman" w:hAnsi="Times New Roman" w:cs="Times New Roman"/>
          <w:sz w:val="28"/>
          <w:szCs w:val="28"/>
        </w:rPr>
        <w:t xml:space="preserve">, выравнивание </w:t>
      </w:r>
      <w:r w:rsidR="00DE11AC" w:rsidRPr="00A37837">
        <w:rPr>
          <w:rFonts w:ascii="Times New Roman" w:hAnsi="Times New Roman" w:cs="Times New Roman"/>
          <w:sz w:val="28"/>
          <w:szCs w:val="28"/>
        </w:rPr>
        <w:t>–</w:t>
      </w:r>
      <w:r w:rsidR="00DE11AC">
        <w:rPr>
          <w:rFonts w:ascii="Times New Roman" w:hAnsi="Times New Roman" w:cs="Times New Roman"/>
          <w:sz w:val="28"/>
          <w:szCs w:val="28"/>
        </w:rPr>
        <w:t xml:space="preserve"> по ширине, красная строка </w:t>
      </w:r>
      <w:r w:rsidR="00DE11AC" w:rsidRPr="00A37837">
        <w:rPr>
          <w:rFonts w:ascii="Times New Roman" w:hAnsi="Times New Roman" w:cs="Times New Roman"/>
          <w:sz w:val="28"/>
          <w:szCs w:val="28"/>
        </w:rPr>
        <w:t>–</w:t>
      </w:r>
      <w:r w:rsidR="00DE11AC">
        <w:rPr>
          <w:rFonts w:ascii="Times New Roman" w:hAnsi="Times New Roman" w:cs="Times New Roman"/>
          <w:sz w:val="28"/>
          <w:szCs w:val="28"/>
        </w:rPr>
        <w:t xml:space="preserve"> 1,25).</w:t>
      </w:r>
    </w:p>
    <w:p w14:paraId="6AC21AAE" w14:textId="218BDB87" w:rsidR="00DE11AC" w:rsidRDefault="00DE11AC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, схемы, рисунки, формулы, графики представляются внутри основного текста (документ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0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) или выносятся отдельными приложениями (в форматах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E1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DE1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E1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E1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DE11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643">
        <w:rPr>
          <w:rFonts w:ascii="Times New Roman" w:hAnsi="Times New Roman" w:cs="Times New Roman"/>
          <w:sz w:val="28"/>
          <w:szCs w:val="28"/>
        </w:rPr>
        <w:t xml:space="preserve"> Нумерация страниц производится.</w:t>
      </w:r>
    </w:p>
    <w:p w14:paraId="0D717CD9" w14:textId="7F7A82D7" w:rsidR="001C0643" w:rsidRDefault="001C0643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методической разработке </w:t>
      </w:r>
      <w:r w:rsidR="00D71843">
        <w:rPr>
          <w:rFonts w:ascii="Times New Roman" w:hAnsi="Times New Roman" w:cs="Times New Roman"/>
          <w:sz w:val="28"/>
          <w:szCs w:val="28"/>
        </w:rPr>
        <w:t>внеурочного мероприятия указать следующее: тема, цель и задачи, оборудование, формы организации деятельности учащихся, содержание внеурочного мероприятия, результаты, источники.</w:t>
      </w:r>
    </w:p>
    <w:p w14:paraId="05D5F9D2" w14:textId="104298EC" w:rsidR="00DE11AC" w:rsidRDefault="00DE11AC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06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курсные работы не возвращаются.</w:t>
      </w:r>
    </w:p>
    <w:p w14:paraId="06265AF9" w14:textId="19FA6DAA" w:rsidR="00DE11AC" w:rsidRDefault="00DE11AC" w:rsidP="00AD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06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курсные работы должны быть авторскими, т.е. разработанными непосредственно участником педагогического конкурса.</w:t>
      </w:r>
    </w:p>
    <w:p w14:paraId="7F873D51" w14:textId="77777777" w:rsidR="00311DFC" w:rsidRDefault="00311DFC" w:rsidP="00DE1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B2A65" w14:textId="5D96DC1D" w:rsidR="00DE11AC" w:rsidRPr="00DE11AC" w:rsidRDefault="00DE11AC" w:rsidP="00DE1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1AC">
        <w:rPr>
          <w:rFonts w:ascii="Times New Roman" w:hAnsi="Times New Roman" w:cs="Times New Roman"/>
          <w:b/>
          <w:sz w:val="28"/>
          <w:szCs w:val="28"/>
        </w:rPr>
        <w:t>5. Порядок проведения Конкурса</w:t>
      </w:r>
    </w:p>
    <w:p w14:paraId="6AF6C9DA" w14:textId="4A2DA13C" w:rsidR="00457D01" w:rsidRDefault="00457D01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подготовки и проведения Конкурса создаётся оргкомитет, состав которого утверждается приказом</w:t>
      </w:r>
      <w:r w:rsidR="00A24336">
        <w:rPr>
          <w:rFonts w:ascii="Times New Roman" w:hAnsi="Times New Roman" w:cs="Times New Roman"/>
          <w:sz w:val="28"/>
          <w:szCs w:val="28"/>
        </w:rPr>
        <w:t xml:space="preserve"> 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837">
        <w:rPr>
          <w:rFonts w:ascii="Times New Roman" w:hAnsi="Times New Roman" w:cs="Times New Roman"/>
          <w:sz w:val="28"/>
          <w:szCs w:val="28"/>
        </w:rPr>
        <w:t xml:space="preserve">ГБУ ДПО РМ «ЦНППМ «Педагог </w:t>
      </w:r>
      <w:proofErr w:type="gramStart"/>
      <w:r w:rsidRPr="00A37837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Pr="00A37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001EC" w14:textId="33479FE4" w:rsidR="00457D01" w:rsidRDefault="00457D01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ргкомитет определяет порядок, форму и сроки проведения Конкурса, устанавливает сроки работы конкурсной комиссии.</w:t>
      </w:r>
    </w:p>
    <w:p w14:paraId="3A06917C" w14:textId="29911B2B" w:rsidR="00457D01" w:rsidRDefault="00457D01" w:rsidP="00457D0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3. Приём заявок и материалов Конкурса осуществляется Организационным комитетом с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</w:t>
      </w:r>
      <w:r w:rsidRPr="00A37837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37837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A37837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3783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7837">
        <w:rPr>
          <w:rFonts w:ascii="Times New Roman" w:hAnsi="Times New Roman" w:cs="Times New Roman"/>
          <w:sz w:val="28"/>
          <w:szCs w:val="28"/>
        </w:rPr>
        <w:t>при</w:t>
      </w:r>
      <w:r w:rsidR="00311DFC">
        <w:rPr>
          <w:rFonts w:ascii="Times New Roman" w:hAnsi="Times New Roman" w:cs="Times New Roman"/>
          <w:sz w:val="28"/>
          <w:szCs w:val="28"/>
        </w:rPr>
        <w:t>ё</w:t>
      </w:r>
      <w:r w:rsidRPr="00A37837">
        <w:rPr>
          <w:rFonts w:ascii="Times New Roman" w:hAnsi="Times New Roman" w:cs="Times New Roman"/>
          <w:sz w:val="28"/>
          <w:szCs w:val="28"/>
        </w:rPr>
        <w:t>м 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7837">
        <w:rPr>
          <w:rFonts w:ascii="Times New Roman" w:hAnsi="Times New Roman" w:cs="Times New Roman"/>
          <w:sz w:val="28"/>
          <w:szCs w:val="28"/>
        </w:rPr>
        <w:t xml:space="preserve"> (Приложение №1) и</w:t>
      </w:r>
      <w:r>
        <w:rPr>
          <w:rFonts w:ascii="Times New Roman" w:hAnsi="Times New Roman" w:cs="Times New Roman"/>
          <w:sz w:val="28"/>
          <w:szCs w:val="28"/>
        </w:rPr>
        <w:t xml:space="preserve"> с 1 октября 2021 г. по 20 октября 2021 г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ём </w:t>
      </w:r>
      <w:r w:rsidRPr="00A37837">
        <w:rPr>
          <w:rFonts w:ascii="Times New Roman" w:hAnsi="Times New Roman" w:cs="Times New Roman"/>
          <w:sz w:val="28"/>
          <w:szCs w:val="28"/>
        </w:rPr>
        <w:t>конкурсных матери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7837">
        <w:rPr>
          <w:rFonts w:ascii="Times New Roman" w:hAnsi="Times New Roman" w:cs="Times New Roman"/>
          <w:sz w:val="28"/>
          <w:szCs w:val="28"/>
        </w:rPr>
        <w:t xml:space="preserve">. Заявка и конкурсные материалы предоставляются в электронном виде </w:t>
      </w:r>
      <w:r w:rsidR="00FA3A5C">
        <w:rPr>
          <w:rFonts w:ascii="Times New Roman" w:hAnsi="Times New Roman" w:cs="Times New Roman"/>
          <w:sz w:val="28"/>
          <w:szCs w:val="28"/>
        </w:rPr>
        <w:t>по</w:t>
      </w:r>
      <w:r w:rsidRPr="00A3783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FA3A5C">
        <w:rPr>
          <w:rFonts w:ascii="Times New Roman" w:hAnsi="Times New Roman" w:cs="Times New Roman"/>
          <w:sz w:val="28"/>
          <w:szCs w:val="28"/>
        </w:rPr>
        <w:t xml:space="preserve">ому </w:t>
      </w:r>
      <w:r w:rsidR="00FA3A5C" w:rsidRPr="00A37837">
        <w:rPr>
          <w:rFonts w:ascii="Times New Roman" w:hAnsi="Times New Roman" w:cs="Times New Roman"/>
          <w:sz w:val="28"/>
          <w:szCs w:val="28"/>
        </w:rPr>
        <w:t>адрес</w:t>
      </w:r>
      <w:r w:rsidR="00FA3A5C">
        <w:rPr>
          <w:rFonts w:ascii="Times New Roman" w:hAnsi="Times New Roman" w:cs="Times New Roman"/>
          <w:sz w:val="28"/>
          <w:szCs w:val="28"/>
        </w:rPr>
        <w:t>у: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sz w:val="28"/>
            <w:szCs w:val="28"/>
            <w:shd w:val="clear" w:color="auto" w:fill="FFFFFF"/>
          </w:rPr>
          <w:t>etnolab-pedagog13.ru@mail.ru</w:t>
        </w:r>
      </w:hyperlink>
      <w:r>
        <w:t>.</w:t>
      </w:r>
    </w:p>
    <w:p w14:paraId="569A0CD0" w14:textId="43252419" w:rsidR="00FA3A5C" w:rsidRDefault="00FA3A5C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авильного оформления работы заявка не принимается. Уникальность работы, заявленн</w:t>
      </w:r>
      <w:r w:rsidR="00BA061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втором как «авторская», «из опыта работы»</w:t>
      </w:r>
      <w:r w:rsidR="00F45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 w:rsidR="007714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% (по анализу текста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A3A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3A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733D1" w14:textId="1715B41D" w:rsidR="00FA3A5C" w:rsidRDefault="00FA3A5C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Датой подачи материалов считается дата их </w:t>
      </w:r>
      <w:r w:rsidR="001C0643">
        <w:rPr>
          <w:rFonts w:ascii="Times New Roman" w:hAnsi="Times New Roman" w:cs="Times New Roman"/>
          <w:sz w:val="28"/>
          <w:szCs w:val="28"/>
        </w:rPr>
        <w:t>получения Оргкомитетом.</w:t>
      </w:r>
    </w:p>
    <w:p w14:paraId="793A48FD" w14:textId="6FDF1669" w:rsidR="001C0643" w:rsidRPr="00FA3A5C" w:rsidRDefault="001C064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14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присланные конкурсные материалы проходят первичную экспертизу на предмет соответствия действующему законодательству об авторском праве. Работы, не отвечающие требованию законодательства</w:t>
      </w:r>
      <w:r w:rsidR="00771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4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инимаются.</w:t>
      </w:r>
    </w:p>
    <w:p w14:paraId="03563AEE" w14:textId="77777777" w:rsidR="00311DFC" w:rsidRDefault="00311DFC" w:rsidP="00771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7DFD0" w14:textId="760D9D3E" w:rsidR="00FA3A5C" w:rsidRDefault="007714CB" w:rsidP="00771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работы конкурсной комиссии и критерии определения победителей Конкурса</w:t>
      </w:r>
    </w:p>
    <w:p w14:paraId="25E3C146" w14:textId="7B34E6E7" w:rsidR="007714CB" w:rsidRDefault="007714CB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 целью определения победителей Конкурса организаторами Конкурса формируется жюри.</w:t>
      </w:r>
    </w:p>
    <w:p w14:paraId="15A4E79D" w14:textId="6374BCEB" w:rsidR="00677294" w:rsidRDefault="00677294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Состав жюри определяет авторов работ-победителей Конкурса.</w:t>
      </w:r>
    </w:p>
    <w:p w14:paraId="378B2321" w14:textId="5393CCA2" w:rsidR="00677294" w:rsidRDefault="00677294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ценка конкурсных работ.</w:t>
      </w:r>
    </w:p>
    <w:p w14:paraId="681E459B" w14:textId="375EC8B4" w:rsidR="00677294" w:rsidRPr="00677294" w:rsidRDefault="00677294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94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14:paraId="36D11CBE" w14:textId="1E7043FD" w:rsidR="00677294" w:rsidRPr="00A37837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7837">
        <w:rPr>
          <w:rFonts w:ascii="Times New Roman" w:hAnsi="Times New Roman" w:cs="Times New Roman"/>
          <w:sz w:val="28"/>
          <w:szCs w:val="28"/>
        </w:rPr>
        <w:t>оответствие теме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ов);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87BF2" w14:textId="32FFC550" w:rsidR="00677294" w:rsidRPr="00A37837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837">
        <w:rPr>
          <w:rFonts w:ascii="Times New Roman" w:hAnsi="Times New Roman" w:cs="Times New Roman"/>
          <w:sz w:val="28"/>
          <w:szCs w:val="28"/>
        </w:rPr>
        <w:t>новизна методической разработки (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ов</w:t>
      </w:r>
      <w:r w:rsidRPr="00A378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79B00" w14:textId="283C6F0F" w:rsidR="00677294" w:rsidRPr="00A37837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837">
        <w:rPr>
          <w:rFonts w:ascii="Times New Roman" w:hAnsi="Times New Roman" w:cs="Times New Roman"/>
          <w:sz w:val="28"/>
          <w:szCs w:val="28"/>
        </w:rPr>
        <w:t>эстетичность оформления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ов);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22FA9" w14:textId="507F0630" w:rsidR="00677294" w:rsidRPr="00A37837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37837">
        <w:rPr>
          <w:rFonts w:ascii="Times New Roman" w:hAnsi="Times New Roman" w:cs="Times New Roman"/>
          <w:sz w:val="28"/>
          <w:szCs w:val="28"/>
        </w:rPr>
        <w:t xml:space="preserve">еткая </w:t>
      </w:r>
      <w:proofErr w:type="spellStart"/>
      <w:r w:rsidRPr="00A37837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A37837">
        <w:rPr>
          <w:rFonts w:ascii="Times New Roman" w:hAnsi="Times New Roman" w:cs="Times New Roman"/>
          <w:sz w:val="28"/>
          <w:szCs w:val="28"/>
        </w:rPr>
        <w:t>, логичность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ов);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2629" w14:textId="5B3F63D4" w:rsidR="00677294" w:rsidRPr="00A37837" w:rsidRDefault="00D34582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 w:rsidRPr="00D34582">
        <w:rPr>
          <w:rFonts w:ascii="Times New Roman" w:hAnsi="Times New Roman" w:cs="Times New Roman"/>
          <w:sz w:val="28"/>
          <w:szCs w:val="28"/>
        </w:rPr>
        <w:t xml:space="preserve"> </w:t>
      </w:r>
      <w:r w:rsidR="00677294">
        <w:rPr>
          <w:rFonts w:ascii="Times New Roman" w:hAnsi="Times New Roman" w:cs="Times New Roman"/>
          <w:sz w:val="28"/>
          <w:szCs w:val="28"/>
        </w:rPr>
        <w:t>п</w:t>
      </w:r>
      <w:r w:rsidR="00677294" w:rsidRPr="00A37837">
        <w:rPr>
          <w:rFonts w:ascii="Times New Roman" w:hAnsi="Times New Roman" w:cs="Times New Roman"/>
          <w:sz w:val="28"/>
          <w:szCs w:val="28"/>
        </w:rPr>
        <w:t>остановка и решение познавательных, воспитательных и развивающих целей и их многоплановость (на какой результат направлены действия: изучить, узнать, научиться, овладеть, усвоить и т. п.)</w:t>
      </w:r>
      <w:r w:rsidR="00677294">
        <w:rPr>
          <w:rFonts w:ascii="Times New Roman" w:hAnsi="Times New Roman" w:cs="Times New Roman"/>
          <w:sz w:val="28"/>
          <w:szCs w:val="28"/>
        </w:rPr>
        <w:t xml:space="preserve"> (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677294">
        <w:rPr>
          <w:rFonts w:ascii="Times New Roman" w:hAnsi="Times New Roman" w:cs="Times New Roman"/>
          <w:sz w:val="28"/>
          <w:szCs w:val="28"/>
        </w:rPr>
        <w:t>5 баллов);</w:t>
      </w:r>
      <w:r w:rsidR="00677294"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25608" w14:textId="01AFE17B" w:rsidR="00677294" w:rsidRPr="00A37837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837">
        <w:rPr>
          <w:rFonts w:ascii="Times New Roman" w:hAnsi="Times New Roman" w:cs="Times New Roman"/>
          <w:sz w:val="28"/>
          <w:szCs w:val="28"/>
        </w:rPr>
        <w:t>использование инновационных форм воспитательной работы</w:t>
      </w:r>
      <w:r w:rsidR="004E2CD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4E2C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ов);</w:t>
      </w:r>
    </w:p>
    <w:p w14:paraId="5C3B5635" w14:textId="1687F831" w:rsidR="00677294" w:rsidRPr="00A37837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 наличие и грамотное использование мультимедийных материалов</w:t>
      </w:r>
      <w:r w:rsidR="00F45CD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45C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ов);</w:t>
      </w:r>
    </w:p>
    <w:p w14:paraId="6B671F45" w14:textId="35A21A96" w:rsidR="00677294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 учет возрастных особенностей учащихся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ов);</w:t>
      </w:r>
    </w:p>
    <w:p w14:paraId="411477BB" w14:textId="4D9BC870" w:rsidR="00677294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убина, проработанность созданного методического материала</w:t>
      </w:r>
      <w:r w:rsidR="00F45C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45C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балл</w:t>
      </w:r>
      <w:r w:rsidR="00D562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);</w:t>
      </w:r>
    </w:p>
    <w:p w14:paraId="525CAD45" w14:textId="7323A0C0" w:rsidR="00677294" w:rsidRDefault="00677294" w:rsidP="0067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D5626B">
        <w:rPr>
          <w:rFonts w:ascii="Times New Roman" w:hAnsi="Times New Roman" w:cs="Times New Roman"/>
          <w:sz w:val="28"/>
          <w:szCs w:val="28"/>
        </w:rPr>
        <w:t xml:space="preserve"> принципа целесообразности при оформлении материала (0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F45CD6" w:rsidRPr="00A37837">
        <w:rPr>
          <w:rFonts w:ascii="Times New Roman" w:hAnsi="Times New Roman" w:cs="Times New Roman"/>
          <w:sz w:val="28"/>
          <w:szCs w:val="28"/>
        </w:rPr>
        <w:t>–</w:t>
      </w:r>
      <w:r w:rsidR="00F45CD6">
        <w:rPr>
          <w:rFonts w:ascii="Times New Roman" w:hAnsi="Times New Roman" w:cs="Times New Roman"/>
          <w:sz w:val="28"/>
          <w:szCs w:val="28"/>
        </w:rPr>
        <w:t xml:space="preserve"> </w:t>
      </w:r>
      <w:r w:rsidR="00D5626B">
        <w:rPr>
          <w:rFonts w:ascii="Times New Roman" w:hAnsi="Times New Roman" w:cs="Times New Roman"/>
          <w:sz w:val="28"/>
          <w:szCs w:val="28"/>
        </w:rPr>
        <w:t>5).</w:t>
      </w:r>
    </w:p>
    <w:p w14:paraId="6F3D64D8" w14:textId="6BDC2A2F" w:rsidR="00D5626B" w:rsidRPr="00D5626B" w:rsidRDefault="00D5626B" w:rsidP="00D562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26B">
        <w:rPr>
          <w:rFonts w:ascii="Times New Roman" w:hAnsi="Times New Roman" w:cs="Times New Roman"/>
          <w:b/>
          <w:sz w:val="28"/>
          <w:szCs w:val="28"/>
        </w:rPr>
        <w:t>7. Подведение итогов Конкурса</w:t>
      </w:r>
    </w:p>
    <w:p w14:paraId="001222E4" w14:textId="77777777" w:rsidR="00D5626B" w:rsidRDefault="00D5626B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</w:t>
      </w:r>
      <w:r w:rsidRPr="00A37837">
        <w:rPr>
          <w:rFonts w:ascii="Times New Roman" w:hAnsi="Times New Roman" w:cs="Times New Roman"/>
          <w:sz w:val="28"/>
          <w:szCs w:val="28"/>
        </w:rPr>
        <w:t xml:space="preserve">одведение итогов состоится 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A37837">
        <w:rPr>
          <w:rFonts w:ascii="Times New Roman" w:hAnsi="Times New Roman" w:cs="Times New Roman"/>
          <w:sz w:val="28"/>
          <w:szCs w:val="28"/>
        </w:rPr>
        <w:t xml:space="preserve">ября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A37837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378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6E80E" w14:textId="2043F254" w:rsidR="00D5626B" w:rsidRDefault="00D5626B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Результаты конкурса будут опубликованы на официальном сайте ГБУ ДПО РМ </w:t>
      </w:r>
      <w:r w:rsidRPr="00A37837">
        <w:rPr>
          <w:rFonts w:ascii="Times New Roman" w:hAnsi="Times New Roman" w:cs="Times New Roman"/>
          <w:sz w:val="28"/>
          <w:szCs w:val="28"/>
        </w:rPr>
        <w:t xml:space="preserve">«ЦНППМ «Педагог </w:t>
      </w:r>
      <w:proofErr w:type="gramStart"/>
      <w:r w:rsidRPr="00A37837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Pr="00A37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C1ED8" w14:textId="205C52BF" w:rsidR="00D5626B" w:rsidRDefault="00D5626B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итогам участия в Конкурсе определяются победители и участники Конкурса.</w:t>
      </w:r>
    </w:p>
    <w:p w14:paraId="462E0CF2" w14:textId="3527B21B" w:rsidR="00D5626B" w:rsidRPr="00D34582" w:rsidRDefault="00D5626B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, остальные участники получают сертификат участника </w:t>
      </w:r>
      <w:r w:rsidR="00311D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регионального </w:t>
      </w:r>
      <w:r w:rsidRPr="00A3783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34582">
        <w:rPr>
          <w:rFonts w:ascii="Times New Roman" w:hAnsi="Times New Roman" w:cs="Times New Roman"/>
          <w:sz w:val="28"/>
          <w:szCs w:val="28"/>
        </w:rPr>
        <w:t xml:space="preserve">«Лучшее внеурочное мероприятие, посвящённое 145-летию С.Д. </w:t>
      </w:r>
      <w:proofErr w:type="spellStart"/>
      <w:r w:rsidRPr="00D34582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D34582">
        <w:rPr>
          <w:rFonts w:ascii="Times New Roman" w:hAnsi="Times New Roman" w:cs="Times New Roman"/>
          <w:sz w:val="28"/>
          <w:szCs w:val="28"/>
        </w:rPr>
        <w:t>».</w:t>
      </w:r>
    </w:p>
    <w:p w14:paraId="47C80869" w14:textId="77777777" w:rsidR="00311DFC" w:rsidRDefault="00311DFC" w:rsidP="00F6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F3EEC" w14:textId="4EE87B1E" w:rsidR="00D5626B" w:rsidRPr="00F67D6F" w:rsidRDefault="00F67D6F" w:rsidP="00F6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6F">
        <w:rPr>
          <w:rFonts w:ascii="Times New Roman" w:hAnsi="Times New Roman" w:cs="Times New Roman"/>
          <w:b/>
          <w:sz w:val="28"/>
          <w:szCs w:val="28"/>
        </w:rPr>
        <w:t>8. Контактная информация</w:t>
      </w:r>
    </w:p>
    <w:p w14:paraId="6C53E886" w14:textId="5FBA136E" w:rsidR="00F67D6F" w:rsidRDefault="00F67D6F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этнокультурного образования ГБУ ДПО РМ </w:t>
      </w:r>
      <w:r w:rsidRPr="00A37837">
        <w:rPr>
          <w:rFonts w:ascii="Times New Roman" w:hAnsi="Times New Roman" w:cs="Times New Roman"/>
          <w:sz w:val="28"/>
          <w:szCs w:val="28"/>
        </w:rPr>
        <w:t xml:space="preserve">«ЦНППМ - «Педагог </w:t>
      </w:r>
      <w:proofErr w:type="gramStart"/>
      <w:r w:rsidRPr="00A37837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Pr="00A37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85109" w14:textId="7CBCD64A" w:rsidR="00F67D6F" w:rsidRDefault="00F67D6F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г. Саранск, ул. Транспортная, д.1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.</w:t>
      </w:r>
    </w:p>
    <w:p w14:paraId="7375D023" w14:textId="09B00114" w:rsidR="00F67D6F" w:rsidRDefault="00F67D6F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(8342) 32-17-35, 8-987-572-24-78</w:t>
      </w:r>
    </w:p>
    <w:p w14:paraId="40261A3B" w14:textId="0486AD6E" w:rsidR="00F67D6F" w:rsidRPr="00A24336" w:rsidRDefault="00F67D6F" w:rsidP="00D5626B">
      <w:pPr>
        <w:spacing w:after="0" w:line="240" w:lineRule="auto"/>
        <w:ind w:firstLine="709"/>
        <w:jc w:val="both"/>
        <w:rPr>
          <w:rStyle w:val="a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433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43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F67D6F">
          <w:rPr>
            <w:rStyle w:val="a3"/>
            <w:sz w:val="28"/>
            <w:szCs w:val="28"/>
            <w:shd w:val="clear" w:color="auto" w:fill="FFFFFF"/>
            <w:lang w:val="en-US"/>
          </w:rPr>
          <w:t>etnolab</w:t>
        </w:r>
        <w:r w:rsidRPr="00A24336">
          <w:rPr>
            <w:rStyle w:val="a3"/>
            <w:sz w:val="28"/>
            <w:szCs w:val="28"/>
            <w:shd w:val="clear" w:color="auto" w:fill="FFFFFF"/>
            <w:lang w:val="en-US"/>
          </w:rPr>
          <w:t>-</w:t>
        </w:r>
        <w:r w:rsidRPr="00F67D6F">
          <w:rPr>
            <w:rStyle w:val="a3"/>
            <w:sz w:val="28"/>
            <w:szCs w:val="28"/>
            <w:shd w:val="clear" w:color="auto" w:fill="FFFFFF"/>
            <w:lang w:val="en-US"/>
          </w:rPr>
          <w:t>pedagog</w:t>
        </w:r>
        <w:r w:rsidRPr="00A24336">
          <w:rPr>
            <w:rStyle w:val="a3"/>
            <w:sz w:val="28"/>
            <w:szCs w:val="28"/>
            <w:shd w:val="clear" w:color="auto" w:fill="FFFFFF"/>
            <w:lang w:val="en-US"/>
          </w:rPr>
          <w:t>13.</w:t>
        </w:r>
        <w:r w:rsidRPr="00F67D6F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r w:rsidRPr="00A24336">
          <w:rPr>
            <w:rStyle w:val="a3"/>
            <w:sz w:val="28"/>
            <w:szCs w:val="28"/>
            <w:shd w:val="clear" w:color="auto" w:fill="FFFFFF"/>
            <w:lang w:val="en-US"/>
          </w:rPr>
          <w:t>@</w:t>
        </w:r>
        <w:r w:rsidRPr="00F67D6F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24336">
          <w:rPr>
            <w:rStyle w:val="a3"/>
            <w:sz w:val="28"/>
            <w:szCs w:val="28"/>
            <w:shd w:val="clear" w:color="auto" w:fill="FFFFFF"/>
            <w:lang w:val="en-US"/>
          </w:rPr>
          <w:t>.</w:t>
        </w:r>
        <w:r w:rsidRPr="00F67D6F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Pr="00A24336">
        <w:rPr>
          <w:rStyle w:val="a3"/>
          <w:sz w:val="28"/>
          <w:szCs w:val="28"/>
          <w:shd w:val="clear" w:color="auto" w:fill="FFFFFF"/>
          <w:lang w:val="en-US"/>
        </w:rPr>
        <w:t xml:space="preserve">, </w:t>
      </w:r>
      <w:hyperlink r:id="rId10" w:history="1">
        <w:r w:rsidRPr="00650B1B">
          <w:rPr>
            <w:rStyle w:val="a3"/>
            <w:sz w:val="28"/>
            <w:szCs w:val="28"/>
            <w:shd w:val="clear" w:color="auto" w:fill="FFFFFF"/>
            <w:lang w:val="en-US"/>
          </w:rPr>
          <w:t>valentina</w:t>
        </w:r>
        <w:r w:rsidRPr="00A24336">
          <w:rPr>
            <w:rStyle w:val="a3"/>
            <w:sz w:val="28"/>
            <w:szCs w:val="28"/>
            <w:shd w:val="clear" w:color="auto" w:fill="FFFFFF"/>
            <w:lang w:val="en-US"/>
          </w:rPr>
          <w:t>-141966@</w:t>
        </w:r>
        <w:r w:rsidRPr="00650B1B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24336">
          <w:rPr>
            <w:rStyle w:val="a3"/>
            <w:sz w:val="28"/>
            <w:szCs w:val="28"/>
            <w:shd w:val="clear" w:color="auto" w:fill="FFFFFF"/>
            <w:lang w:val="en-US"/>
          </w:rPr>
          <w:t>.</w:t>
        </w:r>
        <w:r w:rsidRPr="00650B1B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Pr="00A24336">
        <w:rPr>
          <w:rStyle w:val="a3"/>
          <w:sz w:val="28"/>
          <w:szCs w:val="28"/>
          <w:shd w:val="clear" w:color="auto" w:fill="FFFFFF"/>
          <w:lang w:val="en-US"/>
        </w:rPr>
        <w:t xml:space="preserve">, </w:t>
      </w:r>
      <w:hyperlink r:id="rId11" w:history="1">
        <w:r w:rsidR="00A24336" w:rsidRPr="00F17A0C">
          <w:rPr>
            <w:rStyle w:val="a3"/>
            <w:sz w:val="28"/>
            <w:szCs w:val="28"/>
            <w:shd w:val="clear" w:color="auto" w:fill="FFFFFF"/>
            <w:lang w:val="en-US"/>
          </w:rPr>
          <w:t>ludmila</w:t>
        </w:r>
        <w:r w:rsidR="00A24336" w:rsidRPr="00A24336">
          <w:rPr>
            <w:rStyle w:val="a3"/>
            <w:sz w:val="28"/>
            <w:szCs w:val="28"/>
            <w:shd w:val="clear" w:color="auto" w:fill="FFFFFF"/>
            <w:lang w:val="en-US"/>
          </w:rPr>
          <w:t>240377@</w:t>
        </w:r>
        <w:r w:rsidR="00A24336" w:rsidRPr="00F17A0C">
          <w:rPr>
            <w:rStyle w:val="a3"/>
            <w:sz w:val="28"/>
            <w:szCs w:val="28"/>
            <w:shd w:val="clear" w:color="auto" w:fill="FFFFFF"/>
            <w:lang w:val="en-US"/>
          </w:rPr>
          <w:t>yandex</w:t>
        </w:r>
        <w:r w:rsidR="00A24336" w:rsidRPr="00A24336">
          <w:rPr>
            <w:rStyle w:val="a3"/>
            <w:sz w:val="28"/>
            <w:szCs w:val="28"/>
            <w:shd w:val="clear" w:color="auto" w:fill="FFFFFF"/>
            <w:lang w:val="en-US"/>
          </w:rPr>
          <w:t>.</w:t>
        </w:r>
        <w:r w:rsidR="00A24336" w:rsidRPr="00F17A0C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Pr="00A24336">
        <w:rPr>
          <w:rStyle w:val="a3"/>
          <w:sz w:val="28"/>
          <w:szCs w:val="28"/>
          <w:shd w:val="clear" w:color="auto" w:fill="FFFFFF"/>
          <w:lang w:val="en-US"/>
        </w:rPr>
        <w:t>.</w:t>
      </w:r>
    </w:p>
    <w:p w14:paraId="3D3B9C8D" w14:textId="3D17A593" w:rsidR="00A24336" w:rsidRDefault="00A24336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жина Валентина Фёдоровна, заведующий лабораторией этнокультурного образования; </w:t>
      </w:r>
    </w:p>
    <w:p w14:paraId="4F37DC0E" w14:textId="6280018F" w:rsidR="00A24336" w:rsidRPr="00A24336" w:rsidRDefault="00A24336" w:rsidP="00D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Геннадьевна, старший преподаватель лаборатории этнокультурного образования.</w:t>
      </w:r>
      <w:bookmarkStart w:id="0" w:name="_GoBack"/>
      <w:bookmarkEnd w:id="0"/>
    </w:p>
    <w:p w14:paraId="5C42E8BF" w14:textId="413BD854" w:rsidR="00677294" w:rsidRPr="00A24336" w:rsidRDefault="00677294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4A8E" w14:textId="77777777" w:rsidR="007714CB" w:rsidRPr="00A24336" w:rsidRDefault="007714CB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A33CE" w14:textId="64803C54" w:rsidR="00B238A3" w:rsidRPr="00A24336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746D9" w14:textId="4F79A91F" w:rsidR="00522CE6" w:rsidRPr="00A24336" w:rsidRDefault="00522CE6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783D" w14:textId="77777777" w:rsidR="00F67D6F" w:rsidRPr="00A24336" w:rsidRDefault="00F67D6F" w:rsidP="00CC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C3CEF" w14:textId="77777777" w:rsidR="00F67D6F" w:rsidRPr="00A24336" w:rsidRDefault="00F67D6F" w:rsidP="00CC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582A1" w14:textId="77777777" w:rsidR="00F67D6F" w:rsidRPr="00A24336" w:rsidRDefault="00F67D6F" w:rsidP="00CC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2655E" w14:textId="77777777" w:rsidR="00F67D6F" w:rsidRPr="00A24336" w:rsidRDefault="00F67D6F" w:rsidP="00CC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98020" w14:textId="77777777" w:rsidR="00D34582" w:rsidRPr="00A24336" w:rsidRDefault="00D34582" w:rsidP="00CC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8E43F" w14:textId="77777777" w:rsidR="00D34582" w:rsidRPr="00A24336" w:rsidRDefault="00D34582" w:rsidP="00CC1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9E574" w14:textId="35EC59DB" w:rsidR="00CC16EC" w:rsidRPr="00CC16EC" w:rsidRDefault="00CC16EC" w:rsidP="004E2CD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16EC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6BC7A134" w14:textId="77777777" w:rsidR="00522CE6" w:rsidRDefault="00522CE6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6CDCE" w14:textId="3715E249" w:rsidR="0028369F" w:rsidRDefault="0028369F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9F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11DF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региональном </w:t>
      </w:r>
      <w:r w:rsidRPr="0028369F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14:paraId="05536886" w14:textId="77777777" w:rsidR="00522CE6" w:rsidRDefault="00B238A3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9F">
        <w:rPr>
          <w:rFonts w:ascii="Times New Roman" w:hAnsi="Times New Roman" w:cs="Times New Roman"/>
          <w:b/>
          <w:sz w:val="28"/>
          <w:szCs w:val="28"/>
        </w:rPr>
        <w:t>«</w:t>
      </w:r>
      <w:r w:rsidR="0028369F" w:rsidRPr="0028369F">
        <w:rPr>
          <w:rFonts w:ascii="Times New Roman" w:hAnsi="Times New Roman" w:cs="Times New Roman"/>
          <w:b/>
          <w:sz w:val="28"/>
          <w:szCs w:val="28"/>
        </w:rPr>
        <w:t xml:space="preserve">Лучшее внеурочное мероприятие, посвящённое 145-летию </w:t>
      </w:r>
    </w:p>
    <w:p w14:paraId="6CB4AEF5" w14:textId="69B449F1" w:rsidR="00B238A3" w:rsidRDefault="0028369F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9F">
        <w:rPr>
          <w:rFonts w:ascii="Times New Roman" w:hAnsi="Times New Roman" w:cs="Times New Roman"/>
          <w:b/>
          <w:sz w:val="28"/>
          <w:szCs w:val="28"/>
        </w:rPr>
        <w:t>С.Д.</w:t>
      </w:r>
      <w:r w:rsidR="00522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369F">
        <w:rPr>
          <w:rFonts w:ascii="Times New Roman" w:hAnsi="Times New Roman" w:cs="Times New Roman"/>
          <w:b/>
          <w:sz w:val="28"/>
          <w:szCs w:val="28"/>
        </w:rPr>
        <w:t>Эрьзи</w:t>
      </w:r>
      <w:proofErr w:type="spellEnd"/>
      <w:r w:rsidR="00B238A3" w:rsidRPr="0028369F">
        <w:rPr>
          <w:rFonts w:ascii="Times New Roman" w:hAnsi="Times New Roman" w:cs="Times New Roman"/>
          <w:b/>
          <w:sz w:val="28"/>
          <w:szCs w:val="28"/>
        </w:rPr>
        <w:t>»</w:t>
      </w:r>
    </w:p>
    <w:p w14:paraId="07E8BB9A" w14:textId="77777777" w:rsidR="0028369F" w:rsidRPr="0028369F" w:rsidRDefault="0028369F" w:rsidP="0028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463C2" w14:textId="341C48A3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1.</w:t>
      </w:r>
      <w:r w:rsidR="00CA4CBE">
        <w:rPr>
          <w:rFonts w:ascii="Times New Roman" w:hAnsi="Times New Roman" w:cs="Times New Roman"/>
          <w:sz w:val="28"/>
          <w:szCs w:val="28"/>
        </w:rPr>
        <w:t xml:space="preserve"> </w:t>
      </w:r>
      <w:r w:rsidRPr="00A37837">
        <w:rPr>
          <w:rFonts w:ascii="Times New Roman" w:hAnsi="Times New Roman" w:cs="Times New Roman"/>
          <w:sz w:val="28"/>
          <w:szCs w:val="28"/>
        </w:rPr>
        <w:t>Фамилия, имя, отчество автора</w:t>
      </w:r>
      <w:r w:rsidR="000F3B1D">
        <w:rPr>
          <w:rFonts w:ascii="Times New Roman" w:hAnsi="Times New Roman" w:cs="Times New Roman"/>
          <w:sz w:val="28"/>
          <w:szCs w:val="28"/>
        </w:rPr>
        <w:t>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3C95D" w14:textId="682D1EAB" w:rsidR="0028369F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2. Должность</w:t>
      </w:r>
      <w:r w:rsidR="000F3B1D">
        <w:rPr>
          <w:rFonts w:ascii="Times New Roman" w:hAnsi="Times New Roman" w:cs="Times New Roman"/>
          <w:sz w:val="28"/>
          <w:szCs w:val="28"/>
        </w:rPr>
        <w:t>.</w:t>
      </w:r>
    </w:p>
    <w:p w14:paraId="0BDDE383" w14:textId="38D813EE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3. Место работы (название учебного заведения по уставу)</w:t>
      </w:r>
      <w:r w:rsidR="008840FC">
        <w:rPr>
          <w:rFonts w:ascii="Times New Roman" w:hAnsi="Times New Roman" w:cs="Times New Roman"/>
          <w:sz w:val="28"/>
          <w:szCs w:val="28"/>
        </w:rPr>
        <w:t>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157B5" w14:textId="78C0B900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4. Педагогический стаж (полных лет на момент заполнения анкеты)</w:t>
      </w:r>
      <w:r w:rsidR="00D34582">
        <w:rPr>
          <w:rFonts w:ascii="Times New Roman" w:hAnsi="Times New Roman" w:cs="Times New Roman"/>
          <w:sz w:val="28"/>
          <w:szCs w:val="28"/>
        </w:rPr>
        <w:t>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53576" w14:textId="5481641B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5. Квалификационная категория</w:t>
      </w:r>
      <w:r w:rsidR="008840FC">
        <w:rPr>
          <w:rFonts w:ascii="Times New Roman" w:hAnsi="Times New Roman" w:cs="Times New Roman"/>
          <w:sz w:val="28"/>
          <w:szCs w:val="28"/>
        </w:rPr>
        <w:t>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15C0B" w14:textId="795821D6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 xml:space="preserve">6. Название </w:t>
      </w:r>
      <w:r w:rsidR="0028369F">
        <w:rPr>
          <w:rFonts w:ascii="Times New Roman" w:hAnsi="Times New Roman" w:cs="Times New Roman"/>
          <w:sz w:val="28"/>
          <w:szCs w:val="28"/>
        </w:rPr>
        <w:t>внеурочного мероприятия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57D80" w14:textId="02EA4710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7. Уровень образования</w:t>
      </w:r>
      <w:r w:rsidR="008840FC">
        <w:rPr>
          <w:rFonts w:ascii="Times New Roman" w:hAnsi="Times New Roman" w:cs="Times New Roman"/>
          <w:sz w:val="28"/>
          <w:szCs w:val="28"/>
        </w:rPr>
        <w:t>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23B09" w14:textId="70B4EFD3" w:rsidR="006B490C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8. Контактный телефон</w:t>
      </w:r>
      <w:r w:rsidR="008840FC">
        <w:rPr>
          <w:rFonts w:ascii="Times New Roman" w:hAnsi="Times New Roman" w:cs="Times New Roman"/>
          <w:sz w:val="28"/>
          <w:szCs w:val="28"/>
        </w:rPr>
        <w:t>.</w:t>
      </w:r>
      <w:r w:rsidRPr="00A37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EE64F" w14:textId="686168A4" w:rsidR="006B490C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>9. Электронная почта</w:t>
      </w:r>
      <w:r w:rsidR="008840FC">
        <w:rPr>
          <w:rFonts w:ascii="Times New Roman" w:hAnsi="Times New Roman" w:cs="Times New Roman"/>
          <w:sz w:val="28"/>
          <w:szCs w:val="28"/>
        </w:rPr>
        <w:t>.</w:t>
      </w:r>
    </w:p>
    <w:p w14:paraId="4DBA673A" w14:textId="77777777" w:rsidR="006B490C" w:rsidRPr="00A37837" w:rsidRDefault="006B490C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3C8F3" w14:textId="6FC056BB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37">
        <w:rPr>
          <w:rFonts w:ascii="Times New Roman" w:hAnsi="Times New Roman" w:cs="Times New Roman"/>
          <w:sz w:val="28"/>
          <w:szCs w:val="28"/>
        </w:rPr>
        <w:t xml:space="preserve"> Дата «_____» ______________ 20</w:t>
      </w:r>
      <w:r w:rsidR="0028369F">
        <w:rPr>
          <w:rFonts w:ascii="Times New Roman" w:hAnsi="Times New Roman" w:cs="Times New Roman"/>
          <w:sz w:val="28"/>
          <w:szCs w:val="28"/>
        </w:rPr>
        <w:t>21</w:t>
      </w:r>
      <w:r w:rsidR="00CC16EC">
        <w:rPr>
          <w:rFonts w:ascii="Times New Roman" w:hAnsi="Times New Roman" w:cs="Times New Roman"/>
          <w:sz w:val="28"/>
          <w:szCs w:val="28"/>
        </w:rPr>
        <w:t xml:space="preserve"> </w:t>
      </w:r>
      <w:r w:rsidRPr="00A37837">
        <w:rPr>
          <w:rFonts w:ascii="Times New Roman" w:hAnsi="Times New Roman" w:cs="Times New Roman"/>
          <w:sz w:val="28"/>
          <w:szCs w:val="28"/>
        </w:rPr>
        <w:t>г</w:t>
      </w:r>
      <w:r w:rsidR="00522CE6">
        <w:rPr>
          <w:rFonts w:ascii="Times New Roman" w:hAnsi="Times New Roman" w:cs="Times New Roman"/>
          <w:sz w:val="28"/>
          <w:szCs w:val="28"/>
        </w:rPr>
        <w:t>.</w:t>
      </w:r>
    </w:p>
    <w:p w14:paraId="6711E0BB" w14:textId="77777777" w:rsidR="00B238A3" w:rsidRPr="00A37837" w:rsidRDefault="00B238A3" w:rsidP="00A3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38A3" w:rsidRPr="00A37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7B5"/>
    <w:multiLevelType w:val="multilevel"/>
    <w:tmpl w:val="F4C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55729"/>
    <w:multiLevelType w:val="multilevel"/>
    <w:tmpl w:val="15DA9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2C40EB"/>
    <w:multiLevelType w:val="multilevel"/>
    <w:tmpl w:val="8612E2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93625"/>
    <w:multiLevelType w:val="multilevel"/>
    <w:tmpl w:val="E30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C0DA5"/>
    <w:multiLevelType w:val="multilevel"/>
    <w:tmpl w:val="5E5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6E1196"/>
    <w:multiLevelType w:val="multilevel"/>
    <w:tmpl w:val="CA5E3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395829"/>
    <w:multiLevelType w:val="multilevel"/>
    <w:tmpl w:val="E9E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E842CD"/>
    <w:multiLevelType w:val="multilevel"/>
    <w:tmpl w:val="CA5A8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C150D7B"/>
    <w:multiLevelType w:val="multilevel"/>
    <w:tmpl w:val="D6D06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6C47747"/>
    <w:multiLevelType w:val="multilevel"/>
    <w:tmpl w:val="6CA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893115"/>
    <w:multiLevelType w:val="multilevel"/>
    <w:tmpl w:val="81B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D64981"/>
    <w:multiLevelType w:val="multilevel"/>
    <w:tmpl w:val="25442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56A5FA0"/>
    <w:multiLevelType w:val="multilevel"/>
    <w:tmpl w:val="77DCD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12742A6"/>
    <w:multiLevelType w:val="hybridMultilevel"/>
    <w:tmpl w:val="559C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FD5"/>
    <w:multiLevelType w:val="multilevel"/>
    <w:tmpl w:val="D474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F207AB"/>
    <w:multiLevelType w:val="multilevel"/>
    <w:tmpl w:val="D8FE446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0701E"/>
    <w:multiLevelType w:val="multilevel"/>
    <w:tmpl w:val="F7F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AF3BDA"/>
    <w:multiLevelType w:val="multilevel"/>
    <w:tmpl w:val="C618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8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EC"/>
    <w:rsid w:val="000F3B1D"/>
    <w:rsid w:val="00141C08"/>
    <w:rsid w:val="0016697A"/>
    <w:rsid w:val="001C0643"/>
    <w:rsid w:val="002019F9"/>
    <w:rsid w:val="0028369F"/>
    <w:rsid w:val="002A5FEA"/>
    <w:rsid w:val="002D0FB8"/>
    <w:rsid w:val="002D42A6"/>
    <w:rsid w:val="003100F5"/>
    <w:rsid w:val="00311DFC"/>
    <w:rsid w:val="00457D01"/>
    <w:rsid w:val="004C7414"/>
    <w:rsid w:val="004E2CD5"/>
    <w:rsid w:val="00522CE6"/>
    <w:rsid w:val="00563AE2"/>
    <w:rsid w:val="005C1D77"/>
    <w:rsid w:val="005C3671"/>
    <w:rsid w:val="005E7AF6"/>
    <w:rsid w:val="00631F14"/>
    <w:rsid w:val="00635922"/>
    <w:rsid w:val="00677294"/>
    <w:rsid w:val="006B3009"/>
    <w:rsid w:val="006B490C"/>
    <w:rsid w:val="00703C9B"/>
    <w:rsid w:val="00720C4E"/>
    <w:rsid w:val="007714CB"/>
    <w:rsid w:val="00791963"/>
    <w:rsid w:val="007D49FE"/>
    <w:rsid w:val="0086064A"/>
    <w:rsid w:val="00877F5B"/>
    <w:rsid w:val="008840FC"/>
    <w:rsid w:val="009314EC"/>
    <w:rsid w:val="009A488C"/>
    <w:rsid w:val="00A24336"/>
    <w:rsid w:val="00A37837"/>
    <w:rsid w:val="00A84D39"/>
    <w:rsid w:val="00AD3B60"/>
    <w:rsid w:val="00B22A22"/>
    <w:rsid w:val="00B238A3"/>
    <w:rsid w:val="00B77E91"/>
    <w:rsid w:val="00BA061E"/>
    <w:rsid w:val="00BC4F48"/>
    <w:rsid w:val="00C1572E"/>
    <w:rsid w:val="00C71B35"/>
    <w:rsid w:val="00C83942"/>
    <w:rsid w:val="00CA4CBE"/>
    <w:rsid w:val="00CC16EC"/>
    <w:rsid w:val="00CF0A8E"/>
    <w:rsid w:val="00D013C3"/>
    <w:rsid w:val="00D34582"/>
    <w:rsid w:val="00D47912"/>
    <w:rsid w:val="00D5626B"/>
    <w:rsid w:val="00D71843"/>
    <w:rsid w:val="00DE11AC"/>
    <w:rsid w:val="00F45CD6"/>
    <w:rsid w:val="00F67D6F"/>
    <w:rsid w:val="00F81B7E"/>
    <w:rsid w:val="00FA3A5C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8565"/>
  <w15:chartTrackingRefBased/>
  <w15:docId w15:val="{FD7875A6-4234-41A1-919B-66146E4B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B2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2A22"/>
  </w:style>
  <w:style w:type="character" w:customStyle="1" w:styleId="c0">
    <w:name w:val="c0"/>
    <w:basedOn w:val="a0"/>
    <w:rsid w:val="00B22A22"/>
  </w:style>
  <w:style w:type="paragraph" w:customStyle="1" w:styleId="c3">
    <w:name w:val="c3"/>
    <w:basedOn w:val="a"/>
    <w:rsid w:val="00B2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2A22"/>
  </w:style>
  <w:style w:type="character" w:styleId="a3">
    <w:name w:val="Hyperlink"/>
    <w:basedOn w:val="a0"/>
    <w:uiPriority w:val="99"/>
    <w:unhideWhenUsed/>
    <w:rsid w:val="00B22A22"/>
    <w:rPr>
      <w:color w:val="0000FF"/>
      <w:u w:val="single"/>
    </w:rPr>
  </w:style>
  <w:style w:type="paragraph" w:customStyle="1" w:styleId="c8">
    <w:name w:val="c8"/>
    <w:basedOn w:val="a"/>
    <w:rsid w:val="00B2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2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2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2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B77E9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238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5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nolab-pedagog13.r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tnolab-pedagog13.ru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dmila240377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ntina-1419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nolab-pedagog13.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94F5-3778-49AC-A45C-EF9DA89A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9-16T06:28:00Z</cp:lastPrinted>
  <dcterms:created xsi:type="dcterms:W3CDTF">2021-09-13T07:36:00Z</dcterms:created>
  <dcterms:modified xsi:type="dcterms:W3CDTF">2021-09-16T11:42:00Z</dcterms:modified>
</cp:coreProperties>
</file>